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2024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1E5B1C" w:rsidP="001E5B1C">
      <w:pPr>
        <w:keepNext/>
        <w:widowControl/>
        <w:suppressLineNumbers/>
        <w:autoSpaceDE/>
        <w:autoSpaceDN/>
        <w:adjustRightInd/>
        <w:spacing w:before="120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791FB0FC-F817-40CF-B6F5-C81EC1D9B07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B24DDA">
        <w:rPr>
          <w:b/>
          <w:sz w:val="28"/>
          <w:szCs w:val="28"/>
        </w:rPr>
        <w:t xml:space="preserve"> </w:t>
      </w:r>
      <w:r w:rsidR="00302CC9">
        <w:rPr>
          <w:b/>
        </w:rPr>
        <w:t>А</w:t>
      </w:r>
      <w:r w:rsidR="00302CC9">
        <w:rPr>
          <w:b/>
          <w:sz w:val="28"/>
          <w:szCs w:val="28"/>
        </w:rPr>
        <w:t>втоматизация торгово-технологических процессов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8716CB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4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982DDE" w:rsidRPr="000223AE">
        <w:rPr>
          <w:b/>
        </w:rPr>
        <w:t xml:space="preserve"> </w:t>
      </w:r>
      <w:r w:rsidR="00302CC9">
        <w:rPr>
          <w:b/>
        </w:rPr>
        <w:t>А</w:t>
      </w:r>
      <w:r w:rsidR="00302CC9">
        <w:rPr>
          <w:b/>
          <w:sz w:val="28"/>
          <w:szCs w:val="28"/>
        </w:rPr>
        <w:t>втоматизация торгово-технологических процессов</w:t>
      </w:r>
      <w:r w:rsidRPr="000223AE">
        <w:rPr>
          <w:b/>
          <w:sz w:val="28"/>
          <w:szCs w:val="28"/>
        </w:rPr>
        <w:t xml:space="preserve"> / сост. </w:t>
      </w:r>
      <w:r w:rsidR="00982DDE">
        <w:rPr>
          <w:b/>
          <w:sz w:val="28"/>
          <w:szCs w:val="28"/>
        </w:rPr>
        <w:t>В</w:t>
      </w:r>
      <w:r w:rsidRPr="000223AE">
        <w:rPr>
          <w:b/>
          <w:sz w:val="28"/>
          <w:szCs w:val="28"/>
        </w:rPr>
        <w:t xml:space="preserve">.В. </w:t>
      </w:r>
      <w:r w:rsidR="00982DDE">
        <w:rPr>
          <w:b/>
          <w:sz w:val="28"/>
          <w:szCs w:val="28"/>
        </w:rPr>
        <w:t>Малахова</w:t>
      </w:r>
      <w:r w:rsidRPr="000223AE">
        <w:rPr>
          <w:b/>
          <w:sz w:val="28"/>
          <w:szCs w:val="28"/>
        </w:rPr>
        <w:t xml:space="preserve"> - Оренбург: ФКПОУ «ОГЭКИ» Минтруда России</w:t>
      </w:r>
      <w:r w:rsidR="00C76DBE">
        <w:rPr>
          <w:b/>
          <w:sz w:val="28"/>
          <w:szCs w:val="28"/>
        </w:rPr>
        <w:t>, 2024</w:t>
      </w:r>
      <w:r w:rsidR="00CB5C56">
        <w:rPr>
          <w:b/>
          <w:sz w:val="28"/>
          <w:szCs w:val="28"/>
        </w:rPr>
        <w:t xml:space="preserve">. - </w:t>
      </w:r>
      <w:r w:rsidR="005C6BAC">
        <w:rPr>
          <w:b/>
          <w:sz w:val="28"/>
          <w:szCs w:val="28"/>
        </w:rPr>
        <w:t>2</w:t>
      </w:r>
      <w:r w:rsidR="000F3D38">
        <w:rPr>
          <w:b/>
          <w:sz w:val="28"/>
          <w:szCs w:val="28"/>
        </w:rPr>
        <w:t>1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</w:t>
      </w:r>
      <w:r w:rsidR="00302CC9">
        <w:rPr>
          <w:sz w:val="28"/>
          <w:szCs w:val="28"/>
        </w:rPr>
        <w:t>4</w:t>
      </w:r>
      <w:r w:rsidR="00C76DBE" w:rsidRPr="00C76DBE">
        <w:rPr>
          <w:sz w:val="28"/>
          <w:szCs w:val="28"/>
        </w:rPr>
        <w:t xml:space="preserve"> </w:t>
      </w:r>
      <w:r w:rsidR="00302CC9" w:rsidRPr="00302CC9">
        <w:rPr>
          <w:sz w:val="28"/>
          <w:szCs w:val="28"/>
        </w:rPr>
        <w:t>Автоматизация торгово-технологических процессов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B24DDA">
        <w:rPr>
          <w:sz w:val="32"/>
          <w:szCs w:val="28"/>
        </w:rPr>
        <w:t xml:space="preserve">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Составитель ____________________ </w:t>
      </w:r>
      <w:r w:rsidR="00982DDE">
        <w:rPr>
          <w:bCs/>
          <w:color w:val="000000"/>
          <w:sz w:val="28"/>
          <w:szCs w:val="28"/>
        </w:rPr>
        <w:t>В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лахова</w:t>
      </w:r>
    </w:p>
    <w:p w:rsidR="00E44A4A" w:rsidRPr="00E44A4A" w:rsidRDefault="00B24DD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</w:t>
      </w:r>
      <w:r w:rsidR="00E44A4A"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Рассмотрена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202</w:t>
      </w:r>
      <w:r w:rsidR="00531D87">
        <w:rPr>
          <w:bCs/>
          <w:sz w:val="28"/>
          <w:szCs w:val="28"/>
        </w:rPr>
        <w:t>4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>Председатель ПЦК</w:t>
      </w:r>
      <w:r w:rsidR="00B24DDA">
        <w:rPr>
          <w:bCs/>
          <w:sz w:val="28"/>
          <w:szCs w:val="28"/>
        </w:rPr>
        <w:t xml:space="preserve"> </w:t>
      </w:r>
      <w:r w:rsidR="00982DDE">
        <w:rPr>
          <w:bCs/>
          <w:sz w:val="28"/>
          <w:szCs w:val="28"/>
        </w:rPr>
        <w:t>Е</w:t>
      </w:r>
      <w:r w:rsidR="00531D87">
        <w:rPr>
          <w:bCs/>
          <w:sz w:val="28"/>
          <w:szCs w:val="28"/>
        </w:rPr>
        <w:t>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</w:t>
      </w:r>
      <w:r w:rsidR="00982DDE"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ксимова</w:t>
      </w:r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1D87" w:rsidRDefault="00531D87" w:rsidP="00531D87"/>
    <w:p w:rsidR="00531D87" w:rsidRDefault="00531D87" w:rsidP="00531D87"/>
    <w:p w:rsid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4945" w:type="pct"/>
        <w:tblLayout w:type="fixed"/>
        <w:tblLook w:val="01E0" w:firstRow="1" w:lastRow="1" w:firstColumn="1" w:lastColumn="1" w:noHBand="0" w:noVBand="0"/>
      </w:tblPr>
      <w:tblGrid>
        <w:gridCol w:w="9181"/>
        <w:gridCol w:w="565"/>
      </w:tblGrid>
      <w:tr w:rsidR="00E35D73" w:rsidRPr="000223AE" w:rsidTr="006128FF">
        <w:tc>
          <w:tcPr>
            <w:tcW w:w="4710" w:type="pct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90" w:type="pct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6128FF">
        <w:tc>
          <w:tcPr>
            <w:tcW w:w="4710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" w:type="pct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6128FF">
        <w:trPr>
          <w:trHeight w:val="116"/>
        </w:trPr>
        <w:tc>
          <w:tcPr>
            <w:tcW w:w="4710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90" w:type="pct"/>
            <w:hideMark/>
          </w:tcPr>
          <w:p w:rsidR="00E35D73" w:rsidRPr="000223AE" w:rsidRDefault="000F3D38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E35D73" w:rsidRPr="000223AE" w:rsidTr="006128FF">
        <w:trPr>
          <w:trHeight w:val="495"/>
        </w:trPr>
        <w:tc>
          <w:tcPr>
            <w:tcW w:w="4710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="006128FF">
              <w:rPr>
                <w:caps/>
                <w:sz w:val="28"/>
                <w:szCs w:val="28"/>
                <w:lang w:eastAsia="en-US"/>
              </w:rPr>
              <w:t>……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90" w:type="pct"/>
            <w:hideMark/>
          </w:tcPr>
          <w:p w:rsidR="00E35D73" w:rsidRPr="000223AE" w:rsidRDefault="005C6BAC" w:rsidP="002C37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E35D73" w:rsidRPr="000223AE" w:rsidTr="006128FF">
        <w:tc>
          <w:tcPr>
            <w:tcW w:w="4710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</w:t>
            </w:r>
            <w:r w:rsidR="006128FF">
              <w:rPr>
                <w:caps/>
                <w:sz w:val="28"/>
                <w:szCs w:val="28"/>
                <w:lang w:eastAsia="en-US"/>
              </w:rPr>
              <w:t xml:space="preserve"> учебной дисциплины………………………………</w:t>
            </w:r>
            <w:r w:rsidRPr="000223AE">
              <w:rPr>
                <w:caps/>
                <w:sz w:val="28"/>
                <w:szCs w:val="28"/>
                <w:lang w:eastAsia="en-US"/>
              </w:rPr>
              <w:t>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90" w:type="pct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0F3D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F3D3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6128FF" w:rsidRDefault="006128FF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6128FF" w:rsidSect="006128FF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28FF" w:rsidRDefault="006128FF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6128FF" w:rsidSect="006128FF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6DA1" w:rsidRDefault="007530DC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302CC9">
        <w:rPr>
          <w:rFonts w:ascii="Times New Roman" w:hAnsi="Times New Roman" w:cs="Times New Roman"/>
          <w:b/>
          <w:sz w:val="28"/>
          <w:szCs w:val="28"/>
        </w:rPr>
        <w:t>4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CC9" w:rsidRPr="00302CC9">
        <w:rPr>
          <w:rFonts w:ascii="Times New Roman" w:hAnsi="Times New Roman" w:cs="Times New Roman"/>
          <w:b/>
          <w:sz w:val="28"/>
          <w:szCs w:val="28"/>
        </w:rPr>
        <w:t>АВТОМАТИЗАЦИЯ ТОРГОВО-ТЕХНОЛОГИЧЕСКИХ ПРОЦЕССОВ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B24DDA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516DA1" w:rsidRPr="008716CB">
        <w:rPr>
          <w:b/>
          <w:sz w:val="28"/>
          <w:szCs w:val="28"/>
          <w:lang w:eastAsia="en-US"/>
        </w:rPr>
        <w:t>1.1.</w:t>
      </w:r>
      <w:r w:rsidR="00516DA1"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="00664B99">
        <w:rPr>
          <w:color w:val="000000"/>
          <w:sz w:val="28"/>
          <w:szCs w:val="24"/>
          <w:lang w:eastAsia="en-US"/>
        </w:rPr>
        <w:t xml:space="preserve"> </w:t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</w:t>
      </w:r>
      <w:r w:rsidR="00302CC9">
        <w:rPr>
          <w:sz w:val="28"/>
          <w:szCs w:val="28"/>
        </w:rPr>
        <w:t>4</w:t>
      </w:r>
      <w:r w:rsidR="008C4674" w:rsidRPr="00C76DBE">
        <w:rPr>
          <w:sz w:val="28"/>
          <w:szCs w:val="28"/>
        </w:rPr>
        <w:t xml:space="preserve"> </w:t>
      </w:r>
      <w:r w:rsidR="00302CC9" w:rsidRPr="00302CC9">
        <w:rPr>
          <w:sz w:val="28"/>
          <w:szCs w:val="28"/>
        </w:rPr>
        <w:t>Автоматизация торгово-технологических процессов</w:t>
      </w:r>
      <w:r w:rsidR="008C4674" w:rsidRPr="00302CC9">
        <w:rPr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Pr="00C833B9">
        <w:rPr>
          <w:sz w:val="28"/>
          <w:szCs w:val="28"/>
        </w:rPr>
        <w:t>ОК 01</w:t>
      </w:r>
      <w:r w:rsidR="00302CC9">
        <w:rPr>
          <w:sz w:val="28"/>
          <w:szCs w:val="28"/>
        </w:rPr>
        <w:t>,0</w:t>
      </w:r>
      <w:r w:rsidR="00982DDE">
        <w:rPr>
          <w:sz w:val="28"/>
          <w:szCs w:val="28"/>
        </w:rPr>
        <w:t>2,</w:t>
      </w:r>
      <w:r w:rsidR="00302CC9">
        <w:rPr>
          <w:sz w:val="28"/>
          <w:szCs w:val="28"/>
        </w:rPr>
        <w:t xml:space="preserve"> 05, 07, 09</w:t>
      </w:r>
      <w:r w:rsidR="00982DDE">
        <w:rPr>
          <w:sz w:val="28"/>
          <w:szCs w:val="28"/>
        </w:rPr>
        <w:t xml:space="preserve"> ПК 1.</w:t>
      </w:r>
      <w:r w:rsidR="00302CC9">
        <w:rPr>
          <w:sz w:val="28"/>
          <w:szCs w:val="28"/>
        </w:rPr>
        <w:t>2</w:t>
      </w:r>
      <w:r w:rsidR="00982DDE">
        <w:rPr>
          <w:sz w:val="28"/>
          <w:szCs w:val="28"/>
        </w:rPr>
        <w:t>, 1.6, 2.5</w:t>
      </w:r>
      <w:r w:rsidR="00302CC9">
        <w:rPr>
          <w:sz w:val="28"/>
          <w:szCs w:val="28"/>
        </w:rPr>
        <w:t>.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4481"/>
        <w:gridCol w:w="3902"/>
      </w:tblGrid>
      <w:tr w:rsidR="00302CC9" w:rsidRPr="00302CC9" w:rsidTr="00302CC9">
        <w:trPr>
          <w:trHeight w:val="650"/>
        </w:trPr>
        <w:tc>
          <w:tcPr>
            <w:tcW w:w="656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 w:firstLine="191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Код</w:t>
            </w:r>
            <w:r w:rsidRPr="00302CC9">
              <w:rPr>
                <w:spacing w:val="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ПК,</w:t>
            </w:r>
            <w:r w:rsidRPr="00302CC9">
              <w:rPr>
                <w:spacing w:val="-13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ОК</w:t>
            </w:r>
          </w:p>
        </w:tc>
        <w:tc>
          <w:tcPr>
            <w:tcW w:w="2322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Умения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Знания</w:t>
            </w:r>
          </w:p>
        </w:tc>
      </w:tr>
      <w:tr w:rsidR="00302CC9" w:rsidRPr="00302CC9" w:rsidTr="00302CC9">
        <w:trPr>
          <w:trHeight w:val="537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ПК</w:t>
            </w:r>
            <w:r w:rsidRPr="00302CC9">
              <w:rPr>
                <w:spacing w:val="-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именя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нормы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гражданского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конодательства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>области</w:t>
            </w:r>
            <w:r w:rsidR="00B24DD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егулирования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ных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ношений;</w:t>
            </w:r>
          </w:p>
          <w:p w:rsidR="00302CC9" w:rsidRP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осуществлять</w:t>
            </w:r>
            <w:r w:rsidR="00302CC9" w:rsidRPr="003C5F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выбор</w:t>
            </w:r>
            <w:r w:rsidR="00302CC9" w:rsidRPr="003C5F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поставщиков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формлять заказы на поставку товаров с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именением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компьютерных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ограмм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оставля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кументы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еловы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исьма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едложения, заказы на поставку товаров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безналичные расчеты, в т.ч. с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спользованием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временных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ических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редств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оздавать и вести информационную базу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ов и покупателей с применением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ологий</w:t>
            </w:r>
            <w:r w:rsidR="00302CC9" w:rsidRPr="00302C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ольших данных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бобщ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лученну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формацию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татистическ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е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брабаты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формулиро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аналитически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ыводы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архивиро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лученну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формаци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беспечивать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ее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езопасность;</w:t>
            </w:r>
          </w:p>
          <w:p w:rsidR="00302CC9" w:rsidRPr="00302CC9" w:rsidRDefault="00302CC9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302CC9">
              <w:rPr>
                <w:sz w:val="24"/>
                <w:szCs w:val="24"/>
                <w:lang w:val="ru-RU"/>
              </w:rPr>
              <w:t>работать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в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единой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информационной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авовых норм оформления 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ключения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ов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>с</w:t>
            </w:r>
            <w:r w:rsidR="00302CC9" w:rsidRPr="00302CC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ам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требителями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услуг;</w:t>
            </w:r>
          </w:p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труктуры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держания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ки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пецификаци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проводительного письма критериев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иск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методов</w:t>
            </w:r>
            <w:r w:rsidR="00302CC9" w:rsidRPr="00302CC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бор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методов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струментов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аботы</w:t>
            </w:r>
            <w:r w:rsidR="00302CC9" w:rsidRPr="00302CC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азами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ольших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нных;</w:t>
            </w:r>
          </w:p>
          <w:p w:rsidR="00302CC9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ребований</w:t>
            </w:r>
            <w:r w:rsidR="00302CC9" w:rsidRPr="00302CC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к</w:t>
            </w:r>
            <w:r w:rsidR="00302CC9" w:rsidRPr="00302CC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рядку</w:t>
            </w:r>
            <w:r w:rsidR="00302CC9" w:rsidRPr="00302CC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полнения</w:t>
            </w:r>
            <w:r w:rsidR="00302CC9" w:rsidRPr="00302CC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едения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абочей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кументации,</w:t>
            </w:r>
            <w:r>
              <w:rPr>
                <w:sz w:val="24"/>
                <w:szCs w:val="24"/>
                <w:lang w:val="ru-RU"/>
              </w:rPr>
              <w:t xml:space="preserve"> схем </w:t>
            </w:r>
            <w:r w:rsidR="00302CC9" w:rsidRPr="003C5F1D">
              <w:rPr>
                <w:spacing w:val="-1"/>
                <w:sz w:val="24"/>
                <w:szCs w:val="24"/>
                <w:lang w:val="ru-RU"/>
              </w:rPr>
              <w:t>электрон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документооборота</w:t>
            </w:r>
          </w:p>
          <w:p w:rsidR="003C5F1D" w:rsidRP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2CC9" w:rsidRPr="00302CC9" w:rsidTr="00302CC9">
        <w:trPr>
          <w:trHeight w:val="391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lastRenderedPageBreak/>
              <w:t>ПК</w:t>
            </w:r>
            <w:r w:rsidRPr="00302CC9">
              <w:rPr>
                <w:spacing w:val="-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1.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процесс поиска и заказа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 с применением цифровых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латформ;</w:t>
            </w:r>
          </w:p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процесс управления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ставкой товаров покупателю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спользуя возможности интернет-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ещей;</w:t>
            </w:r>
          </w:p>
          <w:p w:rsidR="00664B99" w:rsidRDefault="003C5F1D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оводить анализ перемещения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купателей по торговому залу по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нным камер видео наблюдений с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целью оптимизации торгового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664B99">
              <w:rPr>
                <w:sz w:val="24"/>
                <w:szCs w:val="24"/>
                <w:lang w:val="ru-RU"/>
              </w:rPr>
              <w:t>пространства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C5F1D">
              <w:rPr>
                <w:sz w:val="24"/>
                <w:szCs w:val="24"/>
                <w:lang w:val="ru-RU"/>
              </w:rPr>
              <w:t>о</w:t>
            </w:r>
            <w:r w:rsidR="00302CC9" w:rsidRPr="00302CC9">
              <w:rPr>
                <w:sz w:val="24"/>
                <w:szCs w:val="24"/>
                <w:lang w:val="ru-RU"/>
              </w:rPr>
              <w:t>существлять контроль за количеством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 сроками хранения продовольственных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 применением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тч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 xml:space="preserve">контроля </w:t>
            </w:r>
            <w:r>
              <w:rPr>
                <w:sz w:val="24"/>
                <w:szCs w:val="24"/>
                <w:lang w:val="ru-RU"/>
              </w:rPr>
              <w:t>(интернет-вещей)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использовать технологии дополненной реальности для повышения объема </w:t>
            </w:r>
            <w:r>
              <w:rPr>
                <w:sz w:val="24"/>
                <w:szCs w:val="24"/>
                <w:lang w:val="ru-RU"/>
              </w:rPr>
              <w:t>продаж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применять цифровые вывески с использованием компьютерного </w:t>
            </w:r>
            <w:r>
              <w:rPr>
                <w:sz w:val="24"/>
                <w:szCs w:val="24"/>
                <w:lang w:val="ru-RU"/>
              </w:rPr>
              <w:t>зрения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применять технологии интернет-вещей в организации работы торговых </w:t>
            </w:r>
            <w:r>
              <w:rPr>
                <w:sz w:val="24"/>
                <w:szCs w:val="24"/>
                <w:lang w:val="ru-RU"/>
              </w:rPr>
              <w:t>площадок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>управления полочным пространством магазина в облачной ABM SHELF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осуществлять торгово-технологические процессы, в том числе, 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r w:rsidRPr="00664B99">
              <w:rPr>
                <w:sz w:val="24"/>
                <w:szCs w:val="24"/>
                <w:lang w:val="ru-RU"/>
              </w:rPr>
              <w:t xml:space="preserve">использованием техники эффективных </w:t>
            </w:r>
            <w:r>
              <w:rPr>
                <w:sz w:val="24"/>
                <w:szCs w:val="24"/>
                <w:lang w:val="ru-RU"/>
              </w:rPr>
              <w:t>коммуникаций;</w:t>
            </w:r>
          </w:p>
          <w:p w:rsidR="00302CC9" w:rsidRPr="00302CC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>применять основные ИИ-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 xml:space="preserve">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</w:t>
            </w:r>
            <w:r>
              <w:rPr>
                <w:sz w:val="24"/>
                <w:szCs w:val="24"/>
                <w:lang w:val="ru-RU"/>
              </w:rPr>
              <w:t xml:space="preserve">текстовых </w:t>
            </w:r>
            <w:r w:rsidRPr="00664B99">
              <w:rPr>
                <w:sz w:val="24"/>
                <w:szCs w:val="24"/>
                <w:lang w:val="ru-RU"/>
              </w:rPr>
              <w:t>документов, роботы, видео аналитика; чат-боты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видов торговых структур;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форм и видов торговл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составных элементов торговой деятельности: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материально-технической базы торговли;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инфраструктуры потребительского рынка;</w:t>
            </w:r>
          </w:p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редств, методов, инноваций 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расли;</w:t>
            </w:r>
          </w:p>
          <w:p w:rsid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рганизации торгово-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ологических процессов 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флайн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нлайн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рговле;</w:t>
            </w:r>
          </w:p>
          <w:p w:rsidR="00302CC9" w:rsidRPr="00302CC9" w:rsidRDefault="003C5F1D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="00302CC9" w:rsidRPr="00302CC9">
              <w:rPr>
                <w:sz w:val="24"/>
                <w:szCs w:val="24"/>
                <w:lang w:val="ru-RU"/>
              </w:rPr>
              <w:t>сновных и дополнительных услуг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птовой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озничной;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целей,</w:t>
            </w:r>
            <w:r w:rsidR="00664B99">
              <w:rPr>
                <w:sz w:val="24"/>
                <w:szCs w:val="24"/>
                <w:lang w:val="ru-RU"/>
              </w:rPr>
              <w:t xml:space="preserve"> задач, принципов, объектов, </w:t>
            </w:r>
            <w:r w:rsidRPr="003C5F1D">
              <w:rPr>
                <w:sz w:val="24"/>
                <w:szCs w:val="24"/>
                <w:lang w:val="ru-RU"/>
              </w:rPr>
              <w:t>субъектов внутренней и внешней торговли.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3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0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5</w:t>
            </w:r>
          </w:p>
          <w:p w:rsidR="00302CC9" w:rsidRDefault="00302CC9" w:rsidP="00E31976">
            <w:pPr>
              <w:pStyle w:val="TableParagraph"/>
              <w:spacing w:line="252" w:lineRule="exac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именять цифровые технологии кодирования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реализовывать мероприятия по предупреждению и сокращению потерь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 xml:space="preserve">анализировать ассортимент товаров и выявлять приоритетные направления его совершенствования, в том </w:t>
            </w:r>
            <w:r>
              <w:rPr>
                <w:sz w:val="24"/>
                <w:szCs w:val="24"/>
                <w:lang w:val="ru-RU"/>
              </w:rPr>
              <w:t xml:space="preserve">числе с </w:t>
            </w:r>
            <w:r w:rsidR="00302CC9" w:rsidRPr="00664B99">
              <w:rPr>
                <w:sz w:val="24"/>
                <w:szCs w:val="24"/>
                <w:lang w:val="ru-RU"/>
              </w:rPr>
              <w:t>применением современных цифровых технологи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spacing w:line="237" w:lineRule="auto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классификации продовольственных и непродовольственных товаров;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- методов и способов кодирования потребительских товаров, в том числе с применением цифровых технологий;</w:t>
            </w:r>
          </w:p>
          <w:p w:rsidR="00302CC9" w:rsidRPr="00664B99" w:rsidRDefault="00664B99" w:rsidP="00664B99">
            <w:pPr>
              <w:pStyle w:val="TableParagraph"/>
              <w:spacing w:line="269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бязательных требований к</w:t>
            </w:r>
          </w:p>
          <w:p w:rsidR="00302CC9" w:rsidRPr="00664B99" w:rsidRDefault="00302CC9" w:rsidP="00664B99">
            <w:pPr>
              <w:pStyle w:val="TableParagraph"/>
              <w:spacing w:line="252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маркировке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х положений категорийного менеджмента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квозных цифровых технологий, применяемых в сфере обеспечения качества и безопасности товаров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38" w:lineRule="exact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 контексте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оставлять план действия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 необходимые ресурсы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ладеть актуальными методами работы в профессиональной и смежных сферах;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реализовывать составленный план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37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актуальный профессиональный и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социальный контекст, в котором приходится работать и жить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803"/>
                <w:tab w:val="left" w:pos="3193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 xml:space="preserve">основные источники информации и ресурсы для решения задач и проблем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="00302CC9" w:rsidRPr="00664B99">
              <w:rPr>
                <w:sz w:val="24"/>
                <w:szCs w:val="24"/>
                <w:lang w:val="ru-RU"/>
              </w:rPr>
              <w:t>профессиона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/или социальном контексте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алгоритмы выполнения работ в профессиональной и смежных областях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48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методы работы в профессиональной и смежных сферах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31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уктуру плана для решения задач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3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определять задачи для </w:t>
            </w:r>
            <w:r w:rsidR="00302CC9" w:rsidRPr="00664B99">
              <w:rPr>
                <w:sz w:val="24"/>
                <w:szCs w:val="24"/>
                <w:lang w:val="ru-RU"/>
              </w:rPr>
              <w:t>поис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39"/>
                <w:tab w:val="left" w:pos="440"/>
                <w:tab w:val="left" w:pos="1758"/>
                <w:tab w:val="left" w:pos="3294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еобходим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сточники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33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ланировать процесс поиска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859"/>
                <w:tab w:val="left" w:pos="860"/>
                <w:tab w:val="left" w:pos="3117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уктур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олучаемую информацию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48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ыделять наиболее значимое в перечне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23"/>
              </w:tabs>
              <w:spacing w:line="242" w:lineRule="auto"/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ценивать практическую значимость результатов поиска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60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использовать современное программное обеспечение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516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использовать различные цифровые средства для решения профессиональных</w:t>
            </w:r>
          </w:p>
          <w:p w:rsidR="00302CC9" w:rsidRPr="00664B99" w:rsidRDefault="00302CC9" w:rsidP="00664B99">
            <w:pPr>
              <w:pStyle w:val="TableParagraph"/>
              <w:spacing w:line="243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9" w:rsidRDefault="00664B99" w:rsidP="00664B99">
            <w:pPr>
              <w:pStyle w:val="TableParagraph"/>
              <w:tabs>
                <w:tab w:val="left" w:pos="48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номенклатура информационных источников, применяемых 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8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иемы структурирования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02"/>
                <w:tab w:val="left" w:pos="1742"/>
                <w:tab w:val="left" w:pos="2680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формат оформления результатов поиска информации, современные сред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устройства информатизации;</w:t>
            </w:r>
          </w:p>
          <w:p w:rsidR="00302CC9" w:rsidRPr="00664B99" w:rsidRDefault="00664B99" w:rsidP="00664B99">
            <w:pPr>
              <w:pStyle w:val="TableParagraph"/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 </w:t>
            </w:r>
            <w:r w:rsidR="00302CC9" w:rsidRPr="00664B99">
              <w:rPr>
                <w:sz w:val="24"/>
                <w:szCs w:val="24"/>
                <w:lang w:val="ru-RU"/>
              </w:rPr>
              <w:t>грамот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злаг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сво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мысл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оформлять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документы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тематик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 государственном языке;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1917"/>
                <w:tab w:val="left" w:pos="3602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об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соци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культурного контекста;</w:t>
            </w:r>
          </w:p>
          <w:p w:rsidR="00302CC9" w:rsidRPr="00664B99" w:rsidRDefault="00664B99" w:rsidP="00664B99">
            <w:pPr>
              <w:pStyle w:val="TableParagraph"/>
              <w:spacing w:line="252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оформления документов и построения устных сообщений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7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облюдать нормы экологической безопас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727"/>
                <w:tab w:val="left" w:pos="3095"/>
                <w:tab w:val="left" w:pos="3620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правления ресурсосбере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в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рамках профессиональной деятельности по специальности;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1987"/>
                <w:tab w:val="left" w:pos="2340"/>
                <w:tab w:val="left" w:pos="2954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экологической безопас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ведении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е ресурсы, задействованные 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540"/>
              </w:tabs>
              <w:ind w:left="64" w:right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у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обеспечения</w:t>
            </w:r>
          </w:p>
          <w:p w:rsidR="00302CC9" w:rsidRPr="00664B99" w:rsidRDefault="00302CC9" w:rsidP="00664B99">
            <w:pPr>
              <w:pStyle w:val="TableParagraph"/>
              <w:ind w:left="64" w:right="71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ресурсосбережения;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6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3" w:lineRule="exact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584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01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участвовать в диалогах на знакомые общие и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98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оить простые высказывания о себе и о своей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3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кратко обосновывать и объяснять свои действия (текущие и планируемые)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8"/>
              </w:tabs>
              <w:spacing w:line="269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исать простые связные сообщения на</w:t>
            </w:r>
          </w:p>
          <w:p w:rsidR="00302CC9" w:rsidRPr="00664B99" w:rsidRDefault="00302CC9" w:rsidP="00664B99">
            <w:pPr>
              <w:pStyle w:val="TableParagraph"/>
              <w:tabs>
                <w:tab w:val="left" w:pos="1779"/>
                <w:tab w:val="left" w:pos="2890"/>
              </w:tabs>
              <w:spacing w:line="252" w:lineRule="exac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знакомые</w:t>
            </w:r>
            <w:r w:rsidR="00664B99" w:rsidRPr="00664B99"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>или</w:t>
            </w:r>
            <w:r w:rsidR="00664B99" w:rsidRPr="00664B99"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>интересующие профессиональные темы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418"/>
                <w:tab w:val="left" w:pos="1598"/>
                <w:tab w:val="left" w:pos="3501"/>
              </w:tabs>
              <w:spacing w:line="237" w:lineRule="auto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построения простых и сложных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едложений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59"/>
                <w:tab w:val="left" w:pos="1811"/>
                <w:tab w:val="left" w:pos="3599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е общеупотребительные глаголы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(бытовая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профессиональная лексика)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917"/>
                <w:tab w:val="left" w:pos="918"/>
                <w:tab w:val="left" w:pos="1730"/>
                <w:tab w:val="left" w:pos="2757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лексический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минимум, относящийся к описанию предметов, средств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оцессо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spacing w:line="242" w:lineRule="auto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чтения текстов профессиональной направленности.</w:t>
            </w: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Pr="000223AE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982DDE" w:rsidRDefault="00982D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03FC" w:rsidRPr="000223AE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2.</w:t>
      </w:r>
      <w:r w:rsidR="00B24DDA">
        <w:rPr>
          <w:b/>
          <w:sz w:val="28"/>
          <w:szCs w:val="28"/>
        </w:rPr>
        <w:t xml:space="preserve"> </w:t>
      </w:r>
      <w:r w:rsidR="005203FC" w:rsidRPr="000223AE">
        <w:rPr>
          <w:b/>
          <w:sz w:val="28"/>
          <w:szCs w:val="28"/>
        </w:rPr>
        <w:t>СТРУКТУРА И СОДЕРЖАНИЕ УЧЕБНОЙ ДИСЦИПЛИНЫ</w:t>
      </w:r>
      <w:r w:rsidR="00B24DDA">
        <w:rPr>
          <w:b/>
          <w:sz w:val="28"/>
          <w:szCs w:val="28"/>
        </w:rPr>
        <w:t xml:space="preserve">  </w:t>
      </w:r>
      <w:r w:rsidR="008C4674" w:rsidRPr="000223AE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8C4674" w:rsidRPr="000223AE">
        <w:rPr>
          <w:b/>
          <w:sz w:val="28"/>
          <w:szCs w:val="28"/>
        </w:rPr>
        <w:t xml:space="preserve"> </w:t>
      </w:r>
      <w:r w:rsidR="00302CC9" w:rsidRPr="00302CC9">
        <w:rPr>
          <w:b/>
          <w:sz w:val="28"/>
          <w:szCs w:val="28"/>
        </w:rPr>
        <w:t>АВТОМАТИЗАЦИЯ ТОРГОВО-ТЕХНОЛОГИЧЕСКИХ ПРОЦЕССОВ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1355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FF1D85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982DDE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="00982DDE">
              <w:rPr>
                <w:b/>
                <w:sz w:val="24"/>
                <w:szCs w:val="24"/>
              </w:rPr>
              <w:t>экзамена</w:t>
            </w:r>
            <w:r w:rsidR="00B24DDA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3C5F1D">
          <w:foot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506F" w:rsidRPr="000223AE" w:rsidRDefault="005203FC" w:rsidP="00B24DDA">
      <w:pPr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B24DDA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2247EA" w:rsidRPr="000223AE">
        <w:rPr>
          <w:b/>
          <w:sz w:val="28"/>
          <w:szCs w:val="28"/>
        </w:rPr>
        <w:t xml:space="preserve"> </w:t>
      </w:r>
      <w:r w:rsidR="00302CC9" w:rsidRPr="00302CC9">
        <w:rPr>
          <w:b/>
          <w:sz w:val="28"/>
          <w:szCs w:val="28"/>
        </w:rPr>
        <w:t>АВТОМАТИЗАЦИЯ ТОРГОВО-ТЕХНОЛОГИЧЕСКИХ ПРОЦЕСС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6"/>
        <w:gridCol w:w="9220"/>
        <w:gridCol w:w="1656"/>
        <w:gridCol w:w="1892"/>
      </w:tblGrid>
      <w:tr w:rsidR="00C55BDE" w:rsidRPr="00B24DDA" w:rsidTr="00B24DDA">
        <w:trPr>
          <w:trHeight w:val="381"/>
        </w:trPr>
        <w:tc>
          <w:tcPr>
            <w:tcW w:w="619" w:type="pct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64" w:type="pct"/>
            <w:gridSpan w:val="2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val="ru-RU" w:eastAsia="en-US"/>
              </w:rPr>
            </w:pPr>
            <w:r w:rsidRPr="00B24DD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8" w:type="pct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49" w:type="pct"/>
            <w:vAlign w:val="center"/>
          </w:tcPr>
          <w:p w:rsidR="00C55BDE" w:rsidRPr="00B24DDA" w:rsidRDefault="00C55BDE" w:rsidP="00B24DDA">
            <w:pPr>
              <w:suppressAutoHyphens/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sz w:val="24"/>
                <w:szCs w:val="24"/>
              </w:rPr>
              <w:t>Код ПК, ОК</w:t>
            </w:r>
          </w:p>
        </w:tc>
      </w:tr>
      <w:tr w:rsidR="00C55BDE" w:rsidRPr="00B24DDA" w:rsidTr="00B24DDA">
        <w:trPr>
          <w:trHeight w:val="381"/>
        </w:trPr>
        <w:tc>
          <w:tcPr>
            <w:tcW w:w="619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1</w:t>
            </w:r>
          </w:p>
        </w:tc>
        <w:tc>
          <w:tcPr>
            <w:tcW w:w="3164" w:type="pct"/>
            <w:gridSpan w:val="2"/>
          </w:tcPr>
          <w:p w:rsidR="00C55BDE" w:rsidRPr="00B24DDA" w:rsidRDefault="00C55BDE" w:rsidP="00B24DDA">
            <w:pPr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4</w:t>
            </w:r>
          </w:p>
        </w:tc>
      </w:tr>
      <w:tr w:rsidR="00B24DDA" w:rsidRPr="00B24DDA" w:rsidTr="00B24DDA">
        <w:trPr>
          <w:trHeight w:val="254"/>
        </w:trPr>
        <w:tc>
          <w:tcPr>
            <w:tcW w:w="4351" w:type="pct"/>
            <w:gridSpan w:val="4"/>
          </w:tcPr>
          <w:p w:rsidR="00B24DDA" w:rsidRPr="001A0274" w:rsidRDefault="00B24DDA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Раздел</w:t>
            </w:r>
            <w:r w:rsidRPr="00B24D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Автоматизация</w:t>
            </w:r>
            <w:r w:rsidRPr="00B24D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о-технологических</w:t>
            </w:r>
            <w:r w:rsidRPr="00B24DD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оцессов</w:t>
            </w:r>
          </w:p>
        </w:tc>
        <w:tc>
          <w:tcPr>
            <w:tcW w:w="649" w:type="pct"/>
          </w:tcPr>
          <w:p w:rsidR="00B24DDA" w:rsidRPr="001A0274" w:rsidRDefault="00B24DDA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1.1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Становление и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азвити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ехнологий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оммерции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1.6</w:t>
            </w:r>
          </w:p>
        </w:tc>
      </w:tr>
      <w:tr w:rsidR="00C55BDE" w:rsidRPr="00B24DDA" w:rsidTr="00B24DDA">
        <w:trPr>
          <w:trHeight w:val="121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Интернет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б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–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хнологи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заимосвязь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вит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витием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ет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ероприят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вышению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нкурентоспособност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оссийск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едерации.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цесс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портозамещени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к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актор экономического роста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Современные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хнологи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стоящее 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удущее технологии «</w:t>
            </w:r>
            <w:r w:rsidRPr="00B24DDA">
              <w:rPr>
                <w:sz w:val="24"/>
                <w:szCs w:val="24"/>
              </w:rPr>
              <w:t>BigDate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ее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оль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1</w:t>
            </w:r>
            <w:r w:rsidRPr="00B24DDA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анализировать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спользу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источники, преимущества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едостатк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ренды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(аутсорсинга)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лачной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Т-инфраструктур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2.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атегории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оммерции: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ы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ощадки.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1A0274" w:rsidRDefault="00C55BDE" w:rsidP="00B24DDA">
            <w:pPr>
              <w:pStyle w:val="TableParagraph"/>
              <w:tabs>
                <w:tab w:val="left" w:pos="5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Классы</w:t>
            </w:r>
            <w:r w:rsidRPr="00B24DD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(категории)</w:t>
            </w:r>
            <w:r w:rsidRPr="00B24DDA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дения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.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ределения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ипы</w:t>
            </w:r>
            <w:r w:rsidRPr="00B24DDA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.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озможности</w:t>
            </w:r>
            <w:r w:rsidRPr="00B24DD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имущества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.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иды</w:t>
            </w:r>
            <w:r w:rsidR="00B24DDA"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 площадок.</w:t>
            </w:r>
          </w:p>
        </w:tc>
        <w:tc>
          <w:tcPr>
            <w:tcW w:w="568" w:type="pct"/>
            <w:vMerge w:val="restart"/>
          </w:tcPr>
          <w:p w:rsidR="00C55BDE" w:rsidRPr="001A0274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1A0274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х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дели</w:t>
            </w:r>
            <w:r w:rsidRPr="00B24DD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</w:t>
            </w:r>
            <w:r w:rsidRPr="00B24DDA">
              <w:rPr>
                <w:sz w:val="24"/>
                <w:szCs w:val="24"/>
                <w:lang w:val="ru-RU"/>
              </w:rPr>
              <w:t>.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трины,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ые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иоск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анели,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цифровые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панел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ены.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агазин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страничны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магазин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Электронный</w:t>
            </w:r>
            <w:r w:rsidRPr="00B24DDA">
              <w:rPr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торговый</w:t>
            </w:r>
            <w:r w:rsidRPr="00B24DDA">
              <w:rPr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ряд.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 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2</w:t>
            </w:r>
            <w:r w:rsidR="00E31976" w:rsidRPr="00B24DDA">
              <w:rPr>
                <w:b/>
                <w:sz w:val="24"/>
                <w:szCs w:val="24"/>
                <w:lang w:val="ru-RU"/>
              </w:rPr>
              <w:t>,3,4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купки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6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Тема 3.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Электронный</w:t>
            </w:r>
            <w:r w:rsidRPr="00B24D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мен</w:t>
            </w:r>
            <w:r w:rsidRPr="00B24DD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данными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lastRenderedPageBreak/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</w:t>
            </w:r>
          </w:p>
        </w:tc>
      </w:tr>
      <w:tr w:rsidR="00B24DDA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B24DDA" w:rsidRPr="00B24DDA" w:rsidRDefault="00B24DDA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B24DDA" w:rsidRPr="00B24DDA" w:rsidRDefault="00B24DDA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: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ределение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феры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менения,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акторы,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пособствующие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недрению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.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хема ЭОД-взаимодействия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й.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озможност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окументами.</w:t>
            </w:r>
          </w:p>
        </w:tc>
        <w:tc>
          <w:tcPr>
            <w:tcW w:w="568" w:type="pct"/>
            <w:vMerge w:val="restart"/>
          </w:tcPr>
          <w:p w:rsidR="00B24DDA" w:rsidRPr="00B24DDA" w:rsidRDefault="00B24DDA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B24DDA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B24DDA" w:rsidRPr="00B24DDA" w:rsidRDefault="00B24DDA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B24DDA" w:rsidRPr="00B24DDA" w:rsidRDefault="00B24DDA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Структура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общениями</w:t>
            </w:r>
            <w:r w:rsidRPr="00B24DDA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е</w:t>
            </w:r>
            <w:r w:rsidRPr="00B24DD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EANCOM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ранспортная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реда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: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тавщик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ОД-услуг.</w:t>
            </w:r>
          </w:p>
        </w:tc>
        <w:tc>
          <w:tcPr>
            <w:tcW w:w="568" w:type="pct"/>
            <w:vMerge/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C55BDE" w:rsidRPr="00B24D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="00E31976" w:rsidRPr="00B24DDA">
              <w:rPr>
                <w:b/>
                <w:spacing w:val="56"/>
                <w:sz w:val="24"/>
                <w:szCs w:val="24"/>
                <w:lang w:val="ru-RU"/>
              </w:rPr>
              <w:t>5,6</w:t>
            </w:r>
            <w:r w:rsidRPr="00B24DDA">
              <w:rPr>
                <w:b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туаци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</w:t>
            </w:r>
            <w:r w:rsidRPr="00B24DD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ценке</w:t>
            </w:r>
            <w:r w:rsidRPr="00B24DD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pacing w:val="1"/>
                <w:sz w:val="24"/>
                <w:szCs w:val="24"/>
                <w:lang w:val="ru-RU"/>
              </w:rPr>
              <w:t>7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, 8, 9, 10, 11</w:t>
            </w:r>
            <w:r w:rsidRPr="00B24DDA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работать процедуру обмена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 между заказчиком 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тавщиком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ми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варно-сопроводительными</w:t>
            </w:r>
            <w:r w:rsidRPr="00B24DD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окументами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е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Kontur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л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огич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е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ть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у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цедуре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33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2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4.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Интернет веще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в коммерческ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абот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едприятий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  <w:lang w:val="ru-RU"/>
              </w:rPr>
              <w:t>Сервисные</w:t>
            </w:r>
            <w:r w:rsidRPr="00B24DDA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ценки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требительской</w:t>
            </w:r>
            <w:r w:rsidRPr="00B24DDA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ценности,</w:t>
            </w:r>
            <w:r w:rsidRPr="00B24DDA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</w:t>
            </w:r>
            <w:r w:rsidRPr="00B24DDA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лояльности.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ация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ссовой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оны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вышения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ффективности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лояльности.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,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чат,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консультант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 ассистент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е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 увеличения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.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Технологии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анализа</w:t>
            </w:r>
            <w:r w:rsidRPr="00B24DDA">
              <w:rPr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контента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03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12,13</w:t>
            </w:r>
            <w:r w:rsidRPr="00B24DDA">
              <w:rPr>
                <w:b/>
                <w:i/>
                <w:spacing w:val="10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ить</w:t>
            </w:r>
            <w:r w:rsidRPr="00B24DD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чет</w:t>
            </w:r>
            <w:r w:rsidRPr="00B24DD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иску</w:t>
            </w:r>
            <w:r w:rsidRPr="00B24DDA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числа</w:t>
            </w:r>
            <w:r w:rsidRPr="00B24DDA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етителей</w:t>
            </w:r>
            <w:r w:rsidRPr="00B24DD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а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,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ходящих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ных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исковых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спользу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грегаторы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5.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атежи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и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системы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атежей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струменты: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ньги,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ы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х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,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банкинг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е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е</w:t>
            </w:r>
            <w:r w:rsidRPr="00B24D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нег: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Яндекс.Деньги;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WebMoney</w:t>
            </w:r>
            <w:r w:rsidRPr="00B24DDA">
              <w:rPr>
                <w:sz w:val="24"/>
                <w:szCs w:val="24"/>
                <w:lang w:val="ru-RU"/>
              </w:rPr>
              <w:t>», «</w:t>
            </w:r>
            <w:r w:rsidRPr="00B24DDA">
              <w:rPr>
                <w:sz w:val="24"/>
                <w:szCs w:val="24"/>
              </w:rPr>
              <w:t>Transfer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Pr="00B24D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TELEPAT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89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14,15</w:t>
            </w:r>
            <w:r w:rsidRPr="00B24DDA">
              <w:rPr>
                <w:b/>
                <w:i/>
                <w:spacing w:val="6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грегатором</w:t>
            </w:r>
            <w:r w:rsidRPr="00B24DDA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х</w:t>
            </w:r>
            <w:r w:rsidRPr="00B24DD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</w:t>
            </w:r>
            <w:r w:rsidRPr="00B24DD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Деньги</w:t>
            </w:r>
            <w:r w:rsidRPr="00B24DDA">
              <w:rPr>
                <w:sz w:val="24"/>
                <w:szCs w:val="24"/>
              </w:rPr>
              <w:t>Online</w:t>
            </w:r>
            <w:r w:rsidRPr="00B24DDA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E31976" w:rsidRPr="00B24DDA" w:rsidTr="00B24DDA">
        <w:trPr>
          <w:trHeight w:val="279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E31976" w:rsidRPr="00B24DDA" w:rsidRDefault="00E31976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E31976" w:rsidRPr="00B24DDA" w:rsidRDefault="00E31976" w:rsidP="00B24DDA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 16</w:t>
            </w:r>
            <w:r w:rsidRPr="00B24DDA">
              <w:rPr>
                <w:b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х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х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568" w:type="pct"/>
          </w:tcPr>
          <w:p w:rsidR="00E31976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E31976" w:rsidRPr="00B24DDA" w:rsidRDefault="00E31976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Тема 6.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Мобильная</w:t>
            </w:r>
            <w:r w:rsidRPr="00B24DD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коммерция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lastRenderedPageBreak/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2.5</w:t>
            </w:r>
          </w:p>
        </w:tc>
      </w:tr>
      <w:tr w:rsidR="00C55BDE" w:rsidRPr="00B24DDA" w:rsidTr="00B24DDA">
        <w:trPr>
          <w:trHeight w:val="101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пределени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е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ляющие.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е</w:t>
            </w:r>
            <w:r w:rsidRPr="00B24D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я</w:t>
            </w:r>
            <w:r w:rsidRPr="00B24D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ой деятельности: мобильная платформа «1С:Предприятие 8.3», программное обеспечение для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рминалов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бора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DataMobile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PalmOrder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ервис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Chec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n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Pay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pacing w:val="33"/>
                <w:sz w:val="24"/>
                <w:szCs w:val="24"/>
                <w:lang w:val="ru-RU"/>
              </w:rPr>
              <w:t>1</w:t>
            </w:r>
            <w:r w:rsidRPr="00742BD5">
              <w:rPr>
                <w:b/>
                <w:sz w:val="24"/>
                <w:szCs w:val="24"/>
                <w:lang w:val="ru-RU"/>
              </w:rPr>
              <w:t>7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, 18, 19</w:t>
            </w:r>
            <w:r w:rsidRPr="00B24DDA">
              <w:rPr>
                <w:b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ить</w:t>
            </w:r>
            <w:r w:rsidRPr="00B24DD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чет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менению</w:t>
            </w:r>
            <w:r w:rsidRPr="00B24D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ного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еспечения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рминалов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бор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DataMobile</w:t>
            </w:r>
            <w:r w:rsidRPr="00B24DDA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Тема 7.</w:t>
            </w:r>
          </w:p>
          <w:p w:rsidR="00742BD5" w:rsidRPr="00B24DDA" w:rsidRDefault="00742BD5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Безопасность электронной</w:t>
            </w:r>
            <w:r w:rsidRPr="00B24DD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коммерции</w:t>
            </w: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 xml:space="preserve">05,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742BD5" w:rsidRPr="00B24DDA" w:rsidTr="00F20478">
        <w:trPr>
          <w:trHeight w:val="253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Безопасность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ей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ми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ами: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</w:t>
            </w:r>
            <w:r w:rsidRPr="00B24DD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щиты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и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дустрии банковских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х</w:t>
            </w:r>
            <w:r w:rsidRPr="00B24DD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,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токол</w:t>
            </w:r>
            <w:r w:rsidRPr="00B24DD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3</w:t>
            </w:r>
            <w:r w:rsidRPr="00B24DDA">
              <w:rPr>
                <w:sz w:val="24"/>
                <w:szCs w:val="24"/>
              </w:rPr>
              <w:t>D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Secure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щита</w:t>
            </w:r>
            <w:r w:rsidRPr="00B24DD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</w:t>
            </w:r>
            <w:r w:rsidRPr="00B24DD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DoS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DDoS</w:t>
            </w:r>
            <w:r w:rsidRPr="00B24DDA">
              <w:rPr>
                <w:sz w:val="24"/>
                <w:szCs w:val="24"/>
                <w:lang w:val="ru-RU"/>
              </w:rPr>
              <w:t>-ата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APT</w:t>
            </w:r>
            <w:r w:rsidRPr="00B24DDA">
              <w:rPr>
                <w:sz w:val="24"/>
                <w:szCs w:val="24"/>
                <w:lang w:val="ru-RU"/>
              </w:rPr>
              <w:t>-атаки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 xml:space="preserve">Протоколы </w:t>
            </w:r>
            <w:r w:rsidRPr="00B24DDA">
              <w:rPr>
                <w:sz w:val="24"/>
                <w:szCs w:val="24"/>
              </w:rPr>
              <w:t>SSL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TSL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SET</w:t>
            </w:r>
          </w:p>
        </w:tc>
        <w:tc>
          <w:tcPr>
            <w:tcW w:w="568" w:type="pct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742BD5">
        <w:trPr>
          <w:trHeight w:val="453"/>
        </w:trPr>
        <w:tc>
          <w:tcPr>
            <w:tcW w:w="621" w:type="pct"/>
            <w:gridSpan w:val="2"/>
            <w:vMerge/>
            <w:tcBorders>
              <w:bottom w:val="single" w:sz="4" w:space="0" w:color="000000"/>
            </w:tcBorders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pStyle w:val="TableParagraph"/>
              <w:ind w:left="0" w:firstLine="74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 xml:space="preserve">Аутентификация, идентификация, проверка целостности, авторизация. </w:t>
            </w:r>
            <w:r w:rsidRPr="00742BD5">
              <w:rPr>
                <w:sz w:val="24"/>
                <w:szCs w:val="24"/>
                <w:lang w:val="ru-RU"/>
              </w:rPr>
              <w:t>Криптографическая</w:t>
            </w:r>
            <w:r w:rsidRPr="00742BD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защита</w:t>
            </w:r>
            <w:r w:rsidRPr="00742B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данных.</w:t>
            </w:r>
            <w:r w:rsidRPr="00742B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Электронная подпись</w:t>
            </w:r>
          </w:p>
        </w:tc>
        <w:tc>
          <w:tcPr>
            <w:tcW w:w="568" w:type="pct"/>
            <w:vMerge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BD5" w:rsidRPr="00B24DDA" w:rsidTr="00F20478">
        <w:trPr>
          <w:trHeight w:val="757"/>
        </w:trPr>
        <w:tc>
          <w:tcPr>
            <w:tcW w:w="621" w:type="pct"/>
            <w:gridSpan w:val="2"/>
            <w:vMerge/>
          </w:tcPr>
          <w:p w:rsidR="00742BD5" w:rsidRPr="00742BD5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742BD5" w:rsidRDefault="00742BD5" w:rsidP="00742BD5">
            <w:pPr>
              <w:pStyle w:val="TableParagraph"/>
              <w:tabs>
                <w:tab w:val="left" w:pos="666"/>
                <w:tab w:val="left" w:pos="2000"/>
                <w:tab w:val="left" w:pos="2480"/>
                <w:tab w:val="left" w:pos="3574"/>
                <w:tab w:val="left" w:pos="4179"/>
                <w:tab w:val="left" w:pos="5717"/>
                <w:tab w:val="left" w:pos="6021"/>
                <w:tab w:val="left" w:pos="6910"/>
                <w:tab w:val="left" w:pos="7962"/>
                <w:tab w:val="left" w:pos="88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 xml:space="preserve">Инновационные решения для безопасности торговли: интеллектуальная 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наблюдения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тив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шенничеству «</w:t>
            </w:r>
            <w:r w:rsidRPr="00B24DDA">
              <w:rPr>
                <w:sz w:val="24"/>
                <w:szCs w:val="24"/>
              </w:rPr>
              <w:t>POS</w:t>
            </w:r>
            <w:r w:rsidRPr="00B24DDA">
              <w:rPr>
                <w:sz w:val="24"/>
                <w:szCs w:val="24"/>
                <w:lang w:val="ru-RU"/>
              </w:rPr>
              <w:t>-Интеллект», интегрирова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системы</w:t>
            </w:r>
            <w:r w:rsidRPr="00742B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видеонаблюдения</w:t>
            </w:r>
          </w:p>
        </w:tc>
        <w:tc>
          <w:tcPr>
            <w:tcW w:w="568" w:type="pct"/>
            <w:vMerge/>
          </w:tcPr>
          <w:p w:rsidR="00742BD5" w:rsidRPr="00742BD5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BD5" w:rsidRPr="00B24DDA" w:rsidTr="00F20478">
        <w:trPr>
          <w:trHeight w:val="253"/>
        </w:trPr>
        <w:tc>
          <w:tcPr>
            <w:tcW w:w="621" w:type="pct"/>
            <w:gridSpan w:val="2"/>
            <w:vMerge/>
          </w:tcPr>
          <w:p w:rsidR="00742BD5" w:rsidRPr="00742BD5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742BD5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F20478">
        <w:trPr>
          <w:trHeight w:val="621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20, 21</w:t>
            </w:r>
            <w:r w:rsidRPr="00B24DDA">
              <w:rPr>
                <w:b/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вовых</w:t>
            </w:r>
            <w:r w:rsidRPr="00B24DD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ой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F20478">
        <w:trPr>
          <w:trHeight w:val="506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22, 23</w:t>
            </w:r>
            <w:r w:rsidRPr="00B24DDA">
              <w:rPr>
                <w:b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туаций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ю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РТ-атаками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 коммерческой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F20478">
        <w:trPr>
          <w:trHeight w:val="253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8.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Инноваци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ешения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в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ле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2.5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Инновационны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е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ногоканальным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ами: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форма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WebSphereCommerceEnterprise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ая</w:t>
            </w:r>
            <w:r w:rsidR="00742BD5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ногоканальным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ам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Hybris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commerce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Торгов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,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я</w:t>
            </w:r>
            <w:r w:rsidRPr="00B24D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: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б-проектами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1С-Битрикс: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е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ом».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овые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ешения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м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ом</w:t>
            </w:r>
            <w:r w:rsidR="00742BD5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Моби-С»,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ированна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е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Оптиум»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-2"/>
                <w:sz w:val="24"/>
                <w:szCs w:val="24"/>
                <w:lang w:val="ru-RU"/>
              </w:rPr>
              <w:t>24,25,26,27</w:t>
            </w:r>
            <w:r w:rsidRPr="00B24DDA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м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м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Моби-С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19"/>
                <w:sz w:val="24"/>
                <w:szCs w:val="24"/>
                <w:lang w:val="ru-RU"/>
              </w:rPr>
              <w:t>28,29,30,31</w:t>
            </w:r>
            <w:r w:rsidRPr="00B24DDA">
              <w:rPr>
                <w:b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м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м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1С-Битрикс: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е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24"/>
                <w:sz w:val="24"/>
                <w:szCs w:val="24"/>
                <w:lang w:val="ru-RU"/>
              </w:rPr>
              <w:t>32,33,34,35,36</w:t>
            </w:r>
            <w:r w:rsidRPr="00B24DDA">
              <w:rPr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ированной</w:t>
            </w:r>
            <w:r w:rsidRPr="00B24D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ой</w:t>
            </w:r>
            <w:r w:rsidRPr="00B24DD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="00302788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е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Оптиум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2"/>
        </w:trPr>
        <w:tc>
          <w:tcPr>
            <w:tcW w:w="3783" w:type="pct"/>
            <w:gridSpan w:val="3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</w:rPr>
              <w:t>Промежуточная</w:t>
            </w:r>
            <w:r w:rsidRPr="00B24D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аттестация</w:t>
            </w:r>
            <w:r w:rsidR="00302788" w:rsidRPr="00B24DDA">
              <w:rPr>
                <w:b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3783" w:type="pct"/>
            <w:gridSpan w:val="3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C55BD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AE5FEC" w:rsidRPr="000223AE">
        <w:rPr>
          <w:b/>
          <w:sz w:val="28"/>
          <w:szCs w:val="28"/>
        </w:rPr>
        <w:t>ОП.0</w:t>
      </w:r>
      <w:r w:rsidR="00AE5FEC">
        <w:rPr>
          <w:b/>
          <w:sz w:val="28"/>
          <w:szCs w:val="28"/>
        </w:rPr>
        <w:t>4</w:t>
      </w:r>
      <w:r w:rsidR="00AE5FEC" w:rsidRPr="000223AE">
        <w:rPr>
          <w:b/>
          <w:sz w:val="28"/>
          <w:szCs w:val="28"/>
        </w:rPr>
        <w:t xml:space="preserve"> </w:t>
      </w:r>
      <w:r w:rsidR="00AE5FEC" w:rsidRPr="00302CC9">
        <w:rPr>
          <w:b/>
          <w:sz w:val="28"/>
          <w:szCs w:val="28"/>
        </w:rPr>
        <w:t>АВТОМАТИЗАЦИЯ ТОРГОВО-ТЕХНОЛОГИЧЕСКИХ ПРОЦЕССОВ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ы информатики и ИКТ и лаборатория информационных технологий в профессиональной деятельности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AE5FEC">
        <w:rPr>
          <w:rFonts w:ascii="Times New Roman" w:hAnsi="Times New Roman"/>
          <w:bCs/>
          <w:sz w:val="28"/>
          <w:szCs w:val="28"/>
        </w:rPr>
        <w:t>ОП</w:t>
      </w:r>
      <w:r w:rsidR="00AE5FEC" w:rsidRPr="00AE5FEC">
        <w:rPr>
          <w:rFonts w:ascii="Times New Roman" w:hAnsi="Times New Roman"/>
          <w:bCs/>
          <w:sz w:val="28"/>
          <w:szCs w:val="28"/>
        </w:rPr>
        <w:t xml:space="preserve">.04 </w:t>
      </w:r>
      <w:r w:rsidR="00AE5FEC">
        <w:rPr>
          <w:rFonts w:ascii="Times New Roman" w:hAnsi="Times New Roman"/>
          <w:bCs/>
          <w:sz w:val="28"/>
          <w:szCs w:val="28"/>
        </w:rPr>
        <w:t>А</w:t>
      </w:r>
      <w:r w:rsidR="00AE5FEC" w:rsidRPr="00AE5FEC">
        <w:rPr>
          <w:rFonts w:ascii="Times New Roman" w:hAnsi="Times New Roman"/>
          <w:bCs/>
          <w:sz w:val="28"/>
          <w:szCs w:val="28"/>
        </w:rPr>
        <w:t>втоматизация торгово-технологических процессов</w:t>
      </w:r>
      <w:r w:rsidR="00AE5FEC"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</w:t>
      </w:r>
      <w:r w:rsidR="00B24D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 стола в ряду у дверного проема)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</w:t>
      </w:r>
      <w:r w:rsidR="00B24D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лицензионным программным обеспечением;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B83A88" w:rsidRPr="00842DF9" w:rsidRDefault="003849BB" w:rsidP="003849BB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r w:rsidR="00B83A88" w:rsidRPr="00B83A88">
        <w:rPr>
          <w:color w:val="000000"/>
          <w:sz w:val="28"/>
          <w:szCs w:val="28"/>
        </w:rPr>
        <w:t xml:space="preserve">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5543C8" w:rsidRDefault="005543C8" w:rsidP="0029560B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илимонова, Е.В. Информационные технологии в профессиональной деятельности: учебник для СПО/ Филимонова Е.В. — Москва : КноРус, 2021. — 482 с. — ISBN 978-5-406-03029-5. — Текст : электронный // Электронный ресурс: [сайт]. — URL: https://book.ru/book/936307. </w:t>
      </w:r>
    </w:p>
    <w:p w:rsidR="00E701A3" w:rsidRPr="00E701A3" w:rsidRDefault="00E701A3" w:rsidP="005543C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5543C8" w:rsidRPr="005543C8" w:rsidRDefault="005543C8" w:rsidP="0029560B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 xml:space="preserve">Волик, М. В. Корпоративные информационные системы на базе 1С: предприятие 8 : учебное пособие / М. В. Волик. — Москва: Прометей, 2020. — 102 с. — ISBN 978-5-907244-00-9. — Текст: электронный // Лань: электронно-библиотечная система. — URL: https://e.lanbook.com/book/165945. </w:t>
      </w:r>
    </w:p>
    <w:p w:rsidR="008B2FA9" w:rsidRDefault="005543C8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>Голубева, О. Л.</w:t>
      </w:r>
      <w:r w:rsidR="00B24DDA">
        <w:rPr>
          <w:rFonts w:ascii="Times New Roman" w:hAnsi="Times New Roman" w:cs="Times New Roman"/>
          <w:sz w:val="28"/>
          <w:szCs w:val="28"/>
        </w:rPr>
        <w:t xml:space="preserve"> </w:t>
      </w:r>
      <w:r w:rsidRPr="005543C8">
        <w:rPr>
          <w:rFonts w:ascii="Times New Roman" w:hAnsi="Times New Roman" w:cs="Times New Roman"/>
          <w:sz w:val="28"/>
          <w:szCs w:val="28"/>
        </w:rPr>
        <w:t xml:space="preserve">1С: Бухгалтерия: учебник для среднего профессионального образования / О. Л. Голубева. — Москва: Издательство Юрайт, 2022. — 158 с. — (Профессиональное образование). — ISBN 978-5-9916-7063-0. — Текст: электронный // Образовательная платформа Юрайт [сайт]. — URL: </w:t>
      </w:r>
      <w:r w:rsidR="008B2FA9" w:rsidRPr="008B2FA9">
        <w:rPr>
          <w:rFonts w:ascii="Times New Roman" w:hAnsi="Times New Roman" w:cs="Times New Roman"/>
          <w:sz w:val="28"/>
          <w:szCs w:val="28"/>
        </w:rPr>
        <w:t>https://urait.ru/bcode/497196</w:t>
      </w:r>
      <w:r w:rsidRPr="005543C8">
        <w:rPr>
          <w:rFonts w:ascii="Times New Roman" w:hAnsi="Times New Roman" w:cs="Times New Roman"/>
          <w:sz w:val="28"/>
          <w:szCs w:val="28"/>
        </w:rPr>
        <w:t>.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 xml:space="preserve">Карминский, А. М. Применение информационных систем в экономике : учебное пособие / A. M. Карминский, Б. В. Черников. — 2-е изд., перераб. и доп. — Москва : ФОРУМ : ИНФРА-М, 2022. — 320 с. — (Среднее </w:t>
      </w:r>
      <w:r w:rsidRPr="001A027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). — ISBN 978-5-8199-0932-4. — Текст : электронный. — URL: https://znanium.com/catalog/product/1862906. 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 xml:space="preserve">Косиненко, Н. С. Информационные технологии в профессиональной деятельности : учебное пособие для СПО / Н. С. Косиненко, И. Г. Фризен. — 2-е изд. — Саратов : Профобразование, Ай Пи Эр Медиа, 2018. — 308 c. — ISBN 978-5-4486-0378-5, 978-5-4488-0193-8. — Текст : электронный // Электронный ресурс цифровой образовательной среды СПО PROFобразование : [сайт]. — URL: https://profspo.ru/books/76992 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>Нетёсова, О. Ю.  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Текст : электронный // Образовательная платформа Юрайт [сайт]. — URL: https://urait.ru/bcode/491753 (дата обращения: 18.06.2022).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2021. — 111 c. — ISBN 978-5-4488-1113-5. — Текст : электронный // Электронный ресурс цифровой образовательной среды СПО PROFобразование : [сайт]. — URL: https://profspo.ru/books/104886</w:t>
      </w:r>
    </w:p>
    <w:p w:rsidR="00AE5FEC" w:rsidRDefault="00AE5FEC" w:rsidP="00842DF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rFonts w:eastAsia="Calibr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E5FEC">
        <w:rPr>
          <w:bCs/>
          <w:sz w:val="28"/>
          <w:szCs w:val="28"/>
        </w:rPr>
        <w:t>ОП</w:t>
      </w:r>
      <w:r w:rsidR="00AE5FEC" w:rsidRPr="00AE5FEC">
        <w:rPr>
          <w:bCs/>
          <w:sz w:val="28"/>
          <w:szCs w:val="28"/>
        </w:rPr>
        <w:t xml:space="preserve">.04 </w:t>
      </w:r>
      <w:r w:rsidR="00AE5FEC">
        <w:rPr>
          <w:bCs/>
          <w:sz w:val="28"/>
          <w:szCs w:val="28"/>
        </w:rPr>
        <w:t>А</w:t>
      </w:r>
      <w:r w:rsidR="00AE5FEC" w:rsidRPr="00AE5FEC">
        <w:rPr>
          <w:bCs/>
          <w:sz w:val="28"/>
          <w:szCs w:val="28"/>
        </w:rPr>
        <w:t>втоматизация торгово-технологических процессов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Для</w:t>
      </w:r>
      <w:r w:rsidR="00B24DDA">
        <w:rPr>
          <w:sz w:val="28"/>
          <w:szCs w:val="28"/>
        </w:rPr>
        <w:t xml:space="preserve">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2) индивидуальные дидактические материалы и наглядные пособия, </w:t>
      </w:r>
      <w:r w:rsidRPr="00F4457A">
        <w:rPr>
          <w:sz w:val="28"/>
          <w:szCs w:val="28"/>
        </w:rPr>
        <w:lastRenderedPageBreak/>
        <w:t>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Для</w:t>
      </w:r>
      <w:r w:rsidR="00B24DDA">
        <w:rPr>
          <w:sz w:val="28"/>
          <w:szCs w:val="28"/>
        </w:rPr>
        <w:t xml:space="preserve">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</w:t>
      </w:r>
      <w:r w:rsidR="00B24DDA">
        <w:rPr>
          <w:sz w:val="28"/>
          <w:szCs w:val="28"/>
        </w:rPr>
        <w:t xml:space="preserve"> </w:t>
      </w:r>
      <w:r w:rsidRPr="00F4457A">
        <w:rPr>
          <w:sz w:val="28"/>
          <w:szCs w:val="28"/>
        </w:rPr>
        <w:t xml:space="preserve">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</w:t>
      </w:r>
      <w:r w:rsidRPr="00F4457A">
        <w:rPr>
          <w:sz w:val="28"/>
          <w:szCs w:val="28"/>
        </w:rPr>
        <w:lastRenderedPageBreak/>
        <w:t>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AE5FEC" w:rsidRPr="00AE5FEC">
        <w:rPr>
          <w:b/>
          <w:sz w:val="28"/>
          <w:szCs w:val="28"/>
          <w:lang w:eastAsia="en-US"/>
        </w:rPr>
        <w:t>ОП.04 АВТОМАТИЗАЦИЯ ТОРГОВО-ТЕХНОЛОГИЧЕСКИХ ПРОЦЕССОВ</w:t>
      </w:r>
    </w:p>
    <w:p w:rsidR="00BD0FD1" w:rsidRDefault="00BD0FD1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4"/>
        <w:gridCol w:w="2985"/>
        <w:gridCol w:w="3049"/>
      </w:tblGrid>
      <w:tr w:rsidR="00AE5FEC" w:rsidRPr="001A0274" w:rsidTr="001A0274">
        <w:trPr>
          <w:trHeight w:val="412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Результаты</w:t>
            </w:r>
            <w:r w:rsidRPr="001A0274">
              <w:rPr>
                <w:spacing w:val="-2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обучения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Методы</w:t>
            </w:r>
            <w:r w:rsidRPr="001A0274">
              <w:rPr>
                <w:spacing w:val="-2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оценки</w:t>
            </w:r>
          </w:p>
        </w:tc>
      </w:tr>
      <w:tr w:rsidR="00AE5FEC" w:rsidRPr="001A0274" w:rsidTr="001A0274">
        <w:trPr>
          <w:trHeight w:val="253"/>
        </w:trPr>
        <w:tc>
          <w:tcPr>
            <w:tcW w:w="5000" w:type="pct"/>
            <w:gridSpan w:val="3"/>
          </w:tcPr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A0274">
              <w:rPr>
                <w:i/>
                <w:sz w:val="24"/>
                <w:szCs w:val="24"/>
                <w:lang w:val="ru-RU"/>
              </w:rPr>
              <w:t>Перечень</w:t>
            </w:r>
            <w:r w:rsidRPr="001A02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знаний,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в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рамках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дисциплины</w:t>
            </w:r>
            <w:r w:rsidRPr="001A0274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AE5FEC" w:rsidRPr="001A0274" w:rsidTr="001A0274">
        <w:trPr>
          <w:trHeight w:val="10626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методов и инструментов работы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азами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ребований к порядку за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ведения рабочей документации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хе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ог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окументооборо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рганизации торгово-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ческих процессов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лайн и онлайн торговл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х и дополнительных услуг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товой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зничной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л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лачных вычислений, работа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ми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м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лассифик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овольственных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непродовольственных товаров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 и способов кодирова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ребительских товаров, в т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исле с применением цифров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язательных требований к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аркировке потребительск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новных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ожени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атегорийного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неджмен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емых в сфере обеспеч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ачеств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ктуальный профессиональный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ый контекст, в котор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ходится работать и жить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 источники информац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ресурсы для решения задач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блем в профессиональн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/ил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лгоритмы выполнения работ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и смеж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ластях;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подбира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 из массив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заполн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чую документацию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ответств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ъявляемым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ребованиям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еспечивает организ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реализацию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ческих процесс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лайн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нлайн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л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 контролирует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ополнительных услуга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составл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классификацию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 применяет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пособы кодирова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соблюд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язательных требований к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аркировк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ает основ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ожения категорий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неджмен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бирает способы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ительно к различ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за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терпретации информации,</w:t>
            </w:r>
            <w:r w:rsidRPr="001A0274">
              <w:rPr>
                <w:spacing w:val="-53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и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ный/письменный опрос.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стирование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588"/>
                <w:tab w:val="left" w:pos="18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верка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ьност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расче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87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казателей.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Сравнени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эталоно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ейс-заданий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ро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/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вероч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ановлен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ритерия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 на практиче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дивидуа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машн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аст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лимпиадах,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курсах,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14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ставках,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ференц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</w:p>
        </w:tc>
      </w:tr>
      <w:tr w:rsidR="00AE5FEC" w:rsidRPr="001A0274" w:rsidTr="001A0274">
        <w:trPr>
          <w:trHeight w:val="11893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методы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ы 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и смеж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а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труктуру плана для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рядок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шения задач 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номенклатура информацио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точников, применяемых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емы структурирова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ат оформления 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 информации, современ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 и устройств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тиз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рядок их применения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ое обеспечение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,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м числе с использова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обенности социального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а оформления документов 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 устных сообщени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вил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кологическ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безопасности при вед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ы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задействованн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ут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еспечени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сурсосбережения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а построения простых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ложных предложени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новные общеупотребите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лаголы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(бытовая 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ая лексика)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ексический минимум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сящийся к описани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метов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вил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те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кст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правленности.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и для 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яет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ую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ьменную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 государственном язык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 Федерац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ет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циального и культур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действует сохранен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кружающей среды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ю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льзует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ацие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Pr="001A02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остранном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языках.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ус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34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язык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Федерации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.ч.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остранных языка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тивной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его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м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ступать в коммуникатив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ш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7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ддерж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онно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заимодействие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има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нимани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енно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форме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явление толерантности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лективе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их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: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на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занятиях;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при</w:t>
            </w:r>
            <w:r w:rsidRPr="001A0274">
              <w:rPr>
                <w:spacing w:val="-7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оведении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экзамена.</w:t>
            </w:r>
          </w:p>
        </w:tc>
      </w:tr>
      <w:tr w:rsidR="00AE5FEC" w:rsidRPr="001A0274" w:rsidTr="001A0274">
        <w:trPr>
          <w:trHeight w:val="254"/>
        </w:trPr>
        <w:tc>
          <w:tcPr>
            <w:tcW w:w="5000" w:type="pct"/>
            <w:gridSpan w:val="3"/>
          </w:tcPr>
          <w:p w:rsidR="00AE5FEC" w:rsidRPr="001A0274" w:rsidRDefault="00AE5FEC" w:rsidP="001A0274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1A0274">
              <w:rPr>
                <w:i/>
                <w:sz w:val="24"/>
                <w:szCs w:val="24"/>
                <w:lang w:val="ru-RU"/>
              </w:rPr>
              <w:t>Перечень</w:t>
            </w:r>
            <w:r w:rsidRPr="001A02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умений,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в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рамках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дисциплины:</w:t>
            </w:r>
          </w:p>
        </w:tc>
      </w:tr>
      <w:tr w:rsidR="00AE5FEC" w:rsidRPr="001A0274" w:rsidTr="001A0274">
        <w:trPr>
          <w:trHeight w:val="64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ставлять документы, дел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а, предложения, заказы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ку товаров, осуществля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безналичные расчеты, в т.ч.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ем совреме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здавать и ве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ую баз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ов и покупателей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технологий больш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общать полученн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, статистически е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батывать и формулирова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тически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воды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рхивировать полученн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 и обеспечивать е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ь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аботать в еди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ой системе.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процесс поиска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каз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контроль з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ичеством и сроками хра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овольственных товаров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датчиков контрол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(интернет-вещей)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ть технологии интернет-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ещей в организации работы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ощадок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правления полочны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странством магазина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 xml:space="preserve">облачной </w:t>
            </w:r>
            <w:r w:rsidRPr="001A0274">
              <w:rPr>
                <w:sz w:val="24"/>
                <w:szCs w:val="24"/>
              </w:rPr>
              <w:t>ABM</w:t>
            </w:r>
            <w:r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</w:rPr>
              <w:t>SHELF</w:t>
            </w:r>
            <w:r w:rsidRPr="001A0274">
              <w:rPr>
                <w:sz w:val="24"/>
                <w:szCs w:val="24"/>
                <w:lang w:val="ru-RU"/>
              </w:rPr>
              <w:t>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торгово-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ческие процессы, в т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исле, с использованием техник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ффективных коммуникаций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ть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И-решени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- системы распознава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стественног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язык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теллектуальные системы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ддержки принятия решений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спознавания и синтез речи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ллектуальный анализ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кстовых документов, робо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идео аналитика, чат-боты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ять заказы на поставк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 с примене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пьютер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ть факт продажи товаров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струментов: онлайн-касс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ых платформ, ресурсо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интернет, безналичных платежей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гистрац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стеме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ЕГАИС;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Составляет докумен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ловые письм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мерческие предложения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осуществляет безналич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счеты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временных технических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 и цифров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анавлива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хозяйственные связи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ами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требителями товаров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луг, в том числе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муникатив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змож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кусственного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ллек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ставл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ую баз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ов и покупателей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применением технологи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 данных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ы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ук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нформацию о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ах и передает ее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АИС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ически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пециализирова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ые продук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анных, сквозные цифр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, интернет-веще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 и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ении торг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ерац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ет заказы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ку товаров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пьютерных программ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струмен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ет факт продаж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 с примене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 инструментов: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нлайн-касс, электрон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тформ, ресурс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рнет, безналич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тежей, регистрац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стеме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АИС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нтролирует процес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ставк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а с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tabs>
                <w:tab w:val="left" w:pos="1588"/>
                <w:tab w:val="left" w:pos="18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Проверка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ьност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расче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87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казателей.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Сравнени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эталоно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ейс-заданий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ро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/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вероч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ановлен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ритерия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 на практиче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дивидуа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машн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аст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лимпиадах,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курсах,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14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ставках,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ференц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ус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язык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Федерации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.ч.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остранных языка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тивной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его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м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ступать в коммуникатив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шения</w:t>
            </w:r>
            <w:r w:rsidRPr="001A02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е</w:t>
            </w:r>
          </w:p>
        </w:tc>
      </w:tr>
      <w:tr w:rsidR="00AE5FEC" w:rsidRPr="001A0274" w:rsidTr="001A0274">
        <w:trPr>
          <w:trHeight w:val="2557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осуществлять процесс управл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ставкой товаров покупател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уя возможности цифр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ть цифровые технолог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дирования потребитель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анавливать и обеспеч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тимальные условия хранения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ранспортирования и реализац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ребительских товаров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ализовывать мероприятия 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упреждению и сокращени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ерь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нализировать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ссортимент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оваров и выявлять приоритет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правле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вершенствования, в том числе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совреме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аспознавать задачу и/ил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блему в профессиональн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/или социальном контекст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являть и эффективно иск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еобходимую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л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шения задачи и/или проблемы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ставлять план действия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ределять необходимые ресурсы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ладеть актуальными методам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ы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меж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а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ализовывать составленный план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ивать результат и последств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х действий (самостоятельн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ли с помощью наставника).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ределять задачи для поис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пределять необходим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точники информации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нировать процесс поиска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труктурировать</w:t>
            </w:r>
            <w:r w:rsidRPr="001A02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учаему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делять наиболее значимое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еречн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ценивать практическ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чимость результатов поиска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ять результаты поиск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применять средств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ых технологий дл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шения профессиональных задач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ть современно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ое обеспечени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ть различные цифр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ля решения</w:t>
            </w:r>
          </w:p>
          <w:p w:rsidR="001A0274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ых задач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рамотн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злагать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ысли и</w:t>
            </w:r>
            <w:r w:rsidR="001A0274" w:rsidRPr="001A0274">
              <w:rPr>
                <w:sz w:val="24"/>
                <w:szCs w:val="24"/>
                <w:lang w:val="ru-RU"/>
              </w:rPr>
              <w:t xml:space="preserve"> оформлять документы по</w:t>
            </w:r>
            <w:r w:rsidR="001A0274"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профессиональной тематике на</w:t>
            </w:r>
            <w:r w:rsidR="001A0274"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1A0274"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языке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ать нормы экологическ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пределять направ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я в рамка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пециаль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нимать общий смысл четк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изнесенных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сказываний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звест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(профессиональные и бытовые)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нимать тексты на базов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частвовать в диалогах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комые общие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1A0274" w:rsidRPr="001A0274" w:rsidRDefault="001A0274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троить простые высказывания 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ебе и о своей 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ратко обосновывать и объясня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 действия (текущие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нируемые)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ать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ст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язные</w:t>
            </w:r>
          </w:p>
          <w:p w:rsidR="00AE5FEC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я на знакомые ил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ресующие профессиона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использованием цифр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струмен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ет цифров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 в процесс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дирова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нтролирует оптима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лов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хране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едлагает мероприятия по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упреждению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кращению потер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бирает способы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ительно к различ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м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за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терпретации информации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информацио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 для выполн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яет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ую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ьменную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 государственном язык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 Федерац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ет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циального и культур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действует сохранен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кружающей среды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ю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ть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ния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зменении клима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ципы бережлив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изводства,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ффективн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йствовать в чрезвычай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я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льзует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ацие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Pr="001A02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остранном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языках;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768"/>
              </w:tabs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ддерж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онно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заимодействие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има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нимани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енно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форме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явление толерантности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лективе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их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: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на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занятиях;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при</w:t>
            </w:r>
            <w:r w:rsidRPr="001A0274">
              <w:rPr>
                <w:spacing w:val="-7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оведении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экзамена.</w:t>
            </w:r>
          </w:p>
        </w:tc>
      </w:tr>
    </w:tbl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1A02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DA" w:rsidRDefault="00B24DDA" w:rsidP="00BC19E4">
      <w:r>
        <w:separator/>
      </w:r>
    </w:p>
  </w:endnote>
  <w:endnote w:type="continuationSeparator" w:id="0">
    <w:p w:rsidR="00B24DDA" w:rsidRDefault="00B24DDA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DA" w:rsidRDefault="00B24DDA">
    <w:pPr>
      <w:pStyle w:val="aa"/>
      <w:jc w:val="right"/>
    </w:pPr>
  </w:p>
  <w:p w:rsidR="00B24DDA" w:rsidRDefault="00B24D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89324"/>
      <w:docPartObj>
        <w:docPartGallery w:val="Page Numbers (Bottom of Page)"/>
        <w:docPartUnique/>
      </w:docPartObj>
    </w:sdtPr>
    <w:sdtEndPr/>
    <w:sdtContent>
      <w:p w:rsidR="00B24DDA" w:rsidRDefault="00B24D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1C">
          <w:rPr>
            <w:noProof/>
          </w:rPr>
          <w:t>4</w:t>
        </w:r>
        <w:r>
          <w:fldChar w:fldCharType="end"/>
        </w:r>
      </w:p>
    </w:sdtContent>
  </w:sdt>
  <w:p w:rsidR="00B24DDA" w:rsidRDefault="00B24D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DA" w:rsidRDefault="00B24DDA" w:rsidP="00BC19E4">
      <w:r>
        <w:separator/>
      </w:r>
    </w:p>
  </w:footnote>
  <w:footnote w:type="continuationSeparator" w:id="0">
    <w:p w:rsidR="00B24DDA" w:rsidRDefault="00B24DDA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DA" w:rsidRDefault="00B24DDA">
    <w:pPr>
      <w:pStyle w:val="a8"/>
      <w:jc w:val="center"/>
    </w:pPr>
  </w:p>
  <w:p w:rsidR="00B24DDA" w:rsidRDefault="00B24D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21E"/>
    <w:multiLevelType w:val="hybridMultilevel"/>
    <w:tmpl w:val="44B08B12"/>
    <w:lvl w:ilvl="0" w:tplc="C936D7A6">
      <w:numFmt w:val="bullet"/>
      <w:lvlText w:val=""/>
      <w:lvlJc w:val="left"/>
      <w:pPr>
        <w:ind w:left="105" w:hanging="24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E0A320">
      <w:numFmt w:val="bullet"/>
      <w:lvlText w:val="•"/>
      <w:lvlJc w:val="left"/>
      <w:pPr>
        <w:ind w:left="528" w:hanging="243"/>
      </w:pPr>
      <w:rPr>
        <w:rFonts w:hint="default"/>
        <w:lang w:val="ru-RU" w:eastAsia="en-US" w:bidi="ar-SA"/>
      </w:rPr>
    </w:lvl>
    <w:lvl w:ilvl="2" w:tplc="961EAA38">
      <w:numFmt w:val="bullet"/>
      <w:lvlText w:val="•"/>
      <w:lvlJc w:val="left"/>
      <w:pPr>
        <w:ind w:left="957" w:hanging="243"/>
      </w:pPr>
      <w:rPr>
        <w:rFonts w:hint="default"/>
        <w:lang w:val="ru-RU" w:eastAsia="en-US" w:bidi="ar-SA"/>
      </w:rPr>
    </w:lvl>
    <w:lvl w:ilvl="3" w:tplc="A9C44206">
      <w:numFmt w:val="bullet"/>
      <w:lvlText w:val="•"/>
      <w:lvlJc w:val="left"/>
      <w:pPr>
        <w:ind w:left="1385" w:hanging="243"/>
      </w:pPr>
      <w:rPr>
        <w:rFonts w:hint="default"/>
        <w:lang w:val="ru-RU" w:eastAsia="en-US" w:bidi="ar-SA"/>
      </w:rPr>
    </w:lvl>
    <w:lvl w:ilvl="4" w:tplc="723E5692">
      <w:numFmt w:val="bullet"/>
      <w:lvlText w:val="•"/>
      <w:lvlJc w:val="left"/>
      <w:pPr>
        <w:ind w:left="1814" w:hanging="243"/>
      </w:pPr>
      <w:rPr>
        <w:rFonts w:hint="default"/>
        <w:lang w:val="ru-RU" w:eastAsia="en-US" w:bidi="ar-SA"/>
      </w:rPr>
    </w:lvl>
    <w:lvl w:ilvl="5" w:tplc="849A751E">
      <w:numFmt w:val="bullet"/>
      <w:lvlText w:val="•"/>
      <w:lvlJc w:val="left"/>
      <w:pPr>
        <w:ind w:left="2242" w:hanging="243"/>
      </w:pPr>
      <w:rPr>
        <w:rFonts w:hint="default"/>
        <w:lang w:val="ru-RU" w:eastAsia="en-US" w:bidi="ar-SA"/>
      </w:rPr>
    </w:lvl>
    <w:lvl w:ilvl="6" w:tplc="757A30D2">
      <w:numFmt w:val="bullet"/>
      <w:lvlText w:val="•"/>
      <w:lvlJc w:val="left"/>
      <w:pPr>
        <w:ind w:left="2671" w:hanging="243"/>
      </w:pPr>
      <w:rPr>
        <w:rFonts w:hint="default"/>
        <w:lang w:val="ru-RU" w:eastAsia="en-US" w:bidi="ar-SA"/>
      </w:rPr>
    </w:lvl>
    <w:lvl w:ilvl="7" w:tplc="3E3294B4">
      <w:numFmt w:val="bullet"/>
      <w:lvlText w:val="•"/>
      <w:lvlJc w:val="left"/>
      <w:pPr>
        <w:ind w:left="3099" w:hanging="243"/>
      </w:pPr>
      <w:rPr>
        <w:rFonts w:hint="default"/>
        <w:lang w:val="ru-RU" w:eastAsia="en-US" w:bidi="ar-SA"/>
      </w:rPr>
    </w:lvl>
    <w:lvl w:ilvl="8" w:tplc="60EC9C72">
      <w:numFmt w:val="bullet"/>
      <w:lvlText w:val="•"/>
      <w:lvlJc w:val="left"/>
      <w:pPr>
        <w:ind w:left="3528" w:hanging="243"/>
      </w:pPr>
      <w:rPr>
        <w:rFonts w:hint="default"/>
        <w:lang w:val="ru-RU" w:eastAsia="en-US" w:bidi="ar-SA"/>
      </w:rPr>
    </w:lvl>
  </w:abstractNum>
  <w:abstractNum w:abstractNumId="1">
    <w:nsid w:val="02663390"/>
    <w:multiLevelType w:val="hybridMultilevel"/>
    <w:tmpl w:val="ADCCF806"/>
    <w:lvl w:ilvl="0" w:tplc="C8B4387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FA6A0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9E6ADF60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ECE0D90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AEBABBC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D1AA12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8B84E1C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8034A890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2F5647A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3C0588B"/>
    <w:multiLevelType w:val="hybridMultilevel"/>
    <w:tmpl w:val="496C36AC"/>
    <w:lvl w:ilvl="0" w:tplc="CB5E702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02D85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8A32486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1D768B9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FBC44CE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30301B5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9B442AD6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AF14278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92D2022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6">
    <w:nsid w:val="15091CD7"/>
    <w:multiLevelType w:val="hybridMultilevel"/>
    <w:tmpl w:val="4C92DE34"/>
    <w:lvl w:ilvl="0" w:tplc="04E41368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3052D4">
      <w:numFmt w:val="bullet"/>
      <w:lvlText w:val="•"/>
      <w:lvlJc w:val="left"/>
      <w:pPr>
        <w:ind w:left="471" w:hanging="708"/>
      </w:pPr>
      <w:rPr>
        <w:rFonts w:hint="default"/>
        <w:lang w:val="ru-RU" w:eastAsia="en-US" w:bidi="ar-SA"/>
      </w:rPr>
    </w:lvl>
    <w:lvl w:ilvl="2" w:tplc="12DC0322">
      <w:numFmt w:val="bullet"/>
      <w:lvlText w:val="•"/>
      <w:lvlJc w:val="left"/>
      <w:pPr>
        <w:ind w:left="843" w:hanging="708"/>
      </w:pPr>
      <w:rPr>
        <w:rFonts w:hint="default"/>
        <w:lang w:val="ru-RU" w:eastAsia="en-US" w:bidi="ar-SA"/>
      </w:rPr>
    </w:lvl>
    <w:lvl w:ilvl="3" w:tplc="68D07206">
      <w:numFmt w:val="bullet"/>
      <w:lvlText w:val="•"/>
      <w:lvlJc w:val="left"/>
      <w:pPr>
        <w:ind w:left="1215" w:hanging="708"/>
      </w:pPr>
      <w:rPr>
        <w:rFonts w:hint="default"/>
        <w:lang w:val="ru-RU" w:eastAsia="en-US" w:bidi="ar-SA"/>
      </w:rPr>
    </w:lvl>
    <w:lvl w:ilvl="4" w:tplc="D75EDD64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5" w:tplc="D49AAC80">
      <w:numFmt w:val="bullet"/>
      <w:lvlText w:val="•"/>
      <w:lvlJc w:val="left"/>
      <w:pPr>
        <w:ind w:left="1959" w:hanging="708"/>
      </w:pPr>
      <w:rPr>
        <w:rFonts w:hint="default"/>
        <w:lang w:val="ru-RU" w:eastAsia="en-US" w:bidi="ar-SA"/>
      </w:rPr>
    </w:lvl>
    <w:lvl w:ilvl="6" w:tplc="2B9C8D62">
      <w:numFmt w:val="bullet"/>
      <w:lvlText w:val="•"/>
      <w:lvlJc w:val="left"/>
      <w:pPr>
        <w:ind w:left="2331" w:hanging="708"/>
      </w:pPr>
      <w:rPr>
        <w:rFonts w:hint="default"/>
        <w:lang w:val="ru-RU" w:eastAsia="en-US" w:bidi="ar-SA"/>
      </w:rPr>
    </w:lvl>
    <w:lvl w:ilvl="7" w:tplc="90B27E7C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8" w:tplc="CD827004">
      <w:numFmt w:val="bullet"/>
      <w:lvlText w:val="•"/>
      <w:lvlJc w:val="left"/>
      <w:pPr>
        <w:ind w:left="3075" w:hanging="708"/>
      </w:pPr>
      <w:rPr>
        <w:rFonts w:hint="default"/>
        <w:lang w:val="ru-RU" w:eastAsia="en-US" w:bidi="ar-SA"/>
      </w:rPr>
    </w:lvl>
  </w:abstractNum>
  <w:abstractNum w:abstractNumId="7">
    <w:nsid w:val="195A38E9"/>
    <w:multiLevelType w:val="hybridMultilevel"/>
    <w:tmpl w:val="28DE34AA"/>
    <w:lvl w:ilvl="0" w:tplc="E0000A66">
      <w:numFmt w:val="bullet"/>
      <w:lvlText w:val="–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A0509A">
      <w:numFmt w:val="bullet"/>
      <w:lvlText w:val="•"/>
      <w:lvlJc w:val="left"/>
      <w:pPr>
        <w:ind w:left="471" w:hanging="269"/>
      </w:pPr>
      <w:rPr>
        <w:rFonts w:hint="default"/>
        <w:lang w:val="ru-RU" w:eastAsia="en-US" w:bidi="ar-SA"/>
      </w:rPr>
    </w:lvl>
    <w:lvl w:ilvl="2" w:tplc="986AABEA">
      <w:numFmt w:val="bullet"/>
      <w:lvlText w:val="•"/>
      <w:lvlJc w:val="left"/>
      <w:pPr>
        <w:ind w:left="843" w:hanging="269"/>
      </w:pPr>
      <w:rPr>
        <w:rFonts w:hint="default"/>
        <w:lang w:val="ru-RU" w:eastAsia="en-US" w:bidi="ar-SA"/>
      </w:rPr>
    </w:lvl>
    <w:lvl w:ilvl="3" w:tplc="AE16FE02">
      <w:numFmt w:val="bullet"/>
      <w:lvlText w:val="•"/>
      <w:lvlJc w:val="left"/>
      <w:pPr>
        <w:ind w:left="1215" w:hanging="269"/>
      </w:pPr>
      <w:rPr>
        <w:rFonts w:hint="default"/>
        <w:lang w:val="ru-RU" w:eastAsia="en-US" w:bidi="ar-SA"/>
      </w:rPr>
    </w:lvl>
    <w:lvl w:ilvl="4" w:tplc="24845E3E">
      <w:numFmt w:val="bullet"/>
      <w:lvlText w:val="•"/>
      <w:lvlJc w:val="left"/>
      <w:pPr>
        <w:ind w:left="1587" w:hanging="269"/>
      </w:pPr>
      <w:rPr>
        <w:rFonts w:hint="default"/>
        <w:lang w:val="ru-RU" w:eastAsia="en-US" w:bidi="ar-SA"/>
      </w:rPr>
    </w:lvl>
    <w:lvl w:ilvl="5" w:tplc="FC669378">
      <w:numFmt w:val="bullet"/>
      <w:lvlText w:val="•"/>
      <w:lvlJc w:val="left"/>
      <w:pPr>
        <w:ind w:left="1959" w:hanging="269"/>
      </w:pPr>
      <w:rPr>
        <w:rFonts w:hint="default"/>
        <w:lang w:val="ru-RU" w:eastAsia="en-US" w:bidi="ar-SA"/>
      </w:rPr>
    </w:lvl>
    <w:lvl w:ilvl="6" w:tplc="096010C4">
      <w:numFmt w:val="bullet"/>
      <w:lvlText w:val="•"/>
      <w:lvlJc w:val="left"/>
      <w:pPr>
        <w:ind w:left="2331" w:hanging="269"/>
      </w:pPr>
      <w:rPr>
        <w:rFonts w:hint="default"/>
        <w:lang w:val="ru-RU" w:eastAsia="en-US" w:bidi="ar-SA"/>
      </w:rPr>
    </w:lvl>
    <w:lvl w:ilvl="7" w:tplc="9A380756">
      <w:numFmt w:val="bullet"/>
      <w:lvlText w:val="•"/>
      <w:lvlJc w:val="left"/>
      <w:pPr>
        <w:ind w:left="2703" w:hanging="269"/>
      </w:pPr>
      <w:rPr>
        <w:rFonts w:hint="default"/>
        <w:lang w:val="ru-RU" w:eastAsia="en-US" w:bidi="ar-SA"/>
      </w:rPr>
    </w:lvl>
    <w:lvl w:ilvl="8" w:tplc="D8AA806C">
      <w:numFmt w:val="bullet"/>
      <w:lvlText w:val="•"/>
      <w:lvlJc w:val="left"/>
      <w:pPr>
        <w:ind w:left="3075" w:hanging="269"/>
      </w:pPr>
      <w:rPr>
        <w:rFonts w:hint="default"/>
        <w:lang w:val="ru-RU" w:eastAsia="en-US" w:bidi="ar-SA"/>
      </w:rPr>
    </w:lvl>
  </w:abstractNum>
  <w:abstractNum w:abstractNumId="8">
    <w:nsid w:val="1ABF4903"/>
    <w:multiLevelType w:val="hybridMultilevel"/>
    <w:tmpl w:val="69E6F41A"/>
    <w:lvl w:ilvl="0" w:tplc="0BF4F838">
      <w:numFmt w:val="bullet"/>
      <w:lvlText w:val="-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44CDA">
      <w:numFmt w:val="bullet"/>
      <w:lvlText w:val="•"/>
      <w:lvlJc w:val="left"/>
      <w:pPr>
        <w:ind w:left="528" w:hanging="334"/>
      </w:pPr>
      <w:rPr>
        <w:rFonts w:hint="default"/>
        <w:lang w:val="ru-RU" w:eastAsia="en-US" w:bidi="ar-SA"/>
      </w:rPr>
    </w:lvl>
    <w:lvl w:ilvl="2" w:tplc="DD5490E6">
      <w:numFmt w:val="bullet"/>
      <w:lvlText w:val="•"/>
      <w:lvlJc w:val="left"/>
      <w:pPr>
        <w:ind w:left="957" w:hanging="334"/>
      </w:pPr>
      <w:rPr>
        <w:rFonts w:hint="default"/>
        <w:lang w:val="ru-RU" w:eastAsia="en-US" w:bidi="ar-SA"/>
      </w:rPr>
    </w:lvl>
    <w:lvl w:ilvl="3" w:tplc="730AA45A">
      <w:numFmt w:val="bullet"/>
      <w:lvlText w:val="•"/>
      <w:lvlJc w:val="left"/>
      <w:pPr>
        <w:ind w:left="1385" w:hanging="334"/>
      </w:pPr>
      <w:rPr>
        <w:rFonts w:hint="default"/>
        <w:lang w:val="ru-RU" w:eastAsia="en-US" w:bidi="ar-SA"/>
      </w:rPr>
    </w:lvl>
    <w:lvl w:ilvl="4" w:tplc="8B3886DE">
      <w:numFmt w:val="bullet"/>
      <w:lvlText w:val="•"/>
      <w:lvlJc w:val="left"/>
      <w:pPr>
        <w:ind w:left="1814" w:hanging="334"/>
      </w:pPr>
      <w:rPr>
        <w:rFonts w:hint="default"/>
        <w:lang w:val="ru-RU" w:eastAsia="en-US" w:bidi="ar-SA"/>
      </w:rPr>
    </w:lvl>
    <w:lvl w:ilvl="5" w:tplc="6C9659A2">
      <w:numFmt w:val="bullet"/>
      <w:lvlText w:val="•"/>
      <w:lvlJc w:val="left"/>
      <w:pPr>
        <w:ind w:left="2242" w:hanging="334"/>
      </w:pPr>
      <w:rPr>
        <w:rFonts w:hint="default"/>
        <w:lang w:val="ru-RU" w:eastAsia="en-US" w:bidi="ar-SA"/>
      </w:rPr>
    </w:lvl>
    <w:lvl w:ilvl="6" w:tplc="25C6709C">
      <w:numFmt w:val="bullet"/>
      <w:lvlText w:val="•"/>
      <w:lvlJc w:val="left"/>
      <w:pPr>
        <w:ind w:left="2671" w:hanging="334"/>
      </w:pPr>
      <w:rPr>
        <w:rFonts w:hint="default"/>
        <w:lang w:val="ru-RU" w:eastAsia="en-US" w:bidi="ar-SA"/>
      </w:rPr>
    </w:lvl>
    <w:lvl w:ilvl="7" w:tplc="A62EB37A">
      <w:numFmt w:val="bullet"/>
      <w:lvlText w:val="•"/>
      <w:lvlJc w:val="left"/>
      <w:pPr>
        <w:ind w:left="3099" w:hanging="334"/>
      </w:pPr>
      <w:rPr>
        <w:rFonts w:hint="default"/>
        <w:lang w:val="ru-RU" w:eastAsia="en-US" w:bidi="ar-SA"/>
      </w:rPr>
    </w:lvl>
    <w:lvl w:ilvl="8" w:tplc="EB526D72">
      <w:numFmt w:val="bullet"/>
      <w:lvlText w:val="•"/>
      <w:lvlJc w:val="left"/>
      <w:pPr>
        <w:ind w:left="3528" w:hanging="334"/>
      </w:pPr>
      <w:rPr>
        <w:rFonts w:hint="default"/>
        <w:lang w:val="ru-RU" w:eastAsia="en-US" w:bidi="ar-SA"/>
      </w:rPr>
    </w:lvl>
  </w:abstractNum>
  <w:abstractNum w:abstractNumId="9">
    <w:nsid w:val="222B0723"/>
    <w:multiLevelType w:val="hybridMultilevel"/>
    <w:tmpl w:val="E20C8ADE"/>
    <w:lvl w:ilvl="0" w:tplc="F940C04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C4BF10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E7E9EE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74CE91C0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04CEC6A6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8B664FCA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5FD4D0CA">
      <w:numFmt w:val="bullet"/>
      <w:lvlText w:val="•"/>
      <w:lvlJc w:val="left"/>
      <w:pPr>
        <w:ind w:left="2331" w:hanging="142"/>
      </w:pPr>
      <w:rPr>
        <w:rFonts w:hint="default"/>
        <w:lang w:val="ru-RU" w:eastAsia="en-US" w:bidi="ar-SA"/>
      </w:rPr>
    </w:lvl>
    <w:lvl w:ilvl="7" w:tplc="7DEAEDF4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8" w:tplc="4E7445F4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</w:abstractNum>
  <w:abstractNum w:abstractNumId="10">
    <w:nsid w:val="22357B28"/>
    <w:multiLevelType w:val="hybridMultilevel"/>
    <w:tmpl w:val="EDF8DBEE"/>
    <w:lvl w:ilvl="0" w:tplc="E5FA5666">
      <w:numFmt w:val="bullet"/>
      <w:lvlText w:val=""/>
      <w:lvlJc w:val="left"/>
      <w:pPr>
        <w:ind w:left="105" w:hanging="2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6E0FA2">
      <w:numFmt w:val="bullet"/>
      <w:lvlText w:val="•"/>
      <w:lvlJc w:val="left"/>
      <w:pPr>
        <w:ind w:left="528" w:hanging="248"/>
      </w:pPr>
      <w:rPr>
        <w:rFonts w:hint="default"/>
        <w:lang w:val="ru-RU" w:eastAsia="en-US" w:bidi="ar-SA"/>
      </w:rPr>
    </w:lvl>
    <w:lvl w:ilvl="2" w:tplc="01F8EE76">
      <w:numFmt w:val="bullet"/>
      <w:lvlText w:val="•"/>
      <w:lvlJc w:val="left"/>
      <w:pPr>
        <w:ind w:left="957" w:hanging="248"/>
      </w:pPr>
      <w:rPr>
        <w:rFonts w:hint="default"/>
        <w:lang w:val="ru-RU" w:eastAsia="en-US" w:bidi="ar-SA"/>
      </w:rPr>
    </w:lvl>
    <w:lvl w:ilvl="3" w:tplc="C340DF12">
      <w:numFmt w:val="bullet"/>
      <w:lvlText w:val="•"/>
      <w:lvlJc w:val="left"/>
      <w:pPr>
        <w:ind w:left="1385" w:hanging="248"/>
      </w:pPr>
      <w:rPr>
        <w:rFonts w:hint="default"/>
        <w:lang w:val="ru-RU" w:eastAsia="en-US" w:bidi="ar-SA"/>
      </w:rPr>
    </w:lvl>
    <w:lvl w:ilvl="4" w:tplc="5EDA2914">
      <w:numFmt w:val="bullet"/>
      <w:lvlText w:val="•"/>
      <w:lvlJc w:val="left"/>
      <w:pPr>
        <w:ind w:left="1814" w:hanging="248"/>
      </w:pPr>
      <w:rPr>
        <w:rFonts w:hint="default"/>
        <w:lang w:val="ru-RU" w:eastAsia="en-US" w:bidi="ar-SA"/>
      </w:rPr>
    </w:lvl>
    <w:lvl w:ilvl="5" w:tplc="2BACC374">
      <w:numFmt w:val="bullet"/>
      <w:lvlText w:val="•"/>
      <w:lvlJc w:val="left"/>
      <w:pPr>
        <w:ind w:left="2242" w:hanging="248"/>
      </w:pPr>
      <w:rPr>
        <w:rFonts w:hint="default"/>
        <w:lang w:val="ru-RU" w:eastAsia="en-US" w:bidi="ar-SA"/>
      </w:rPr>
    </w:lvl>
    <w:lvl w:ilvl="6" w:tplc="F65CAF8A">
      <w:numFmt w:val="bullet"/>
      <w:lvlText w:val="•"/>
      <w:lvlJc w:val="left"/>
      <w:pPr>
        <w:ind w:left="2671" w:hanging="248"/>
      </w:pPr>
      <w:rPr>
        <w:rFonts w:hint="default"/>
        <w:lang w:val="ru-RU" w:eastAsia="en-US" w:bidi="ar-SA"/>
      </w:rPr>
    </w:lvl>
    <w:lvl w:ilvl="7" w:tplc="EE6E95FC">
      <w:numFmt w:val="bullet"/>
      <w:lvlText w:val="•"/>
      <w:lvlJc w:val="left"/>
      <w:pPr>
        <w:ind w:left="3099" w:hanging="248"/>
      </w:pPr>
      <w:rPr>
        <w:rFonts w:hint="default"/>
        <w:lang w:val="ru-RU" w:eastAsia="en-US" w:bidi="ar-SA"/>
      </w:rPr>
    </w:lvl>
    <w:lvl w:ilvl="8" w:tplc="714CF61C">
      <w:numFmt w:val="bullet"/>
      <w:lvlText w:val="•"/>
      <w:lvlJc w:val="left"/>
      <w:pPr>
        <w:ind w:left="3528" w:hanging="248"/>
      </w:pPr>
      <w:rPr>
        <w:rFonts w:hint="default"/>
        <w:lang w:val="ru-RU" w:eastAsia="en-US" w:bidi="ar-SA"/>
      </w:rPr>
    </w:lvl>
  </w:abstractNum>
  <w:abstractNum w:abstractNumId="11">
    <w:nsid w:val="224F7632"/>
    <w:multiLevelType w:val="hybridMultilevel"/>
    <w:tmpl w:val="3B4C6630"/>
    <w:lvl w:ilvl="0" w:tplc="C770CF00">
      <w:numFmt w:val="bullet"/>
      <w:lvlText w:val="–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F6C052">
      <w:numFmt w:val="bullet"/>
      <w:lvlText w:val="•"/>
      <w:lvlJc w:val="left"/>
      <w:pPr>
        <w:ind w:left="550" w:hanging="167"/>
      </w:pPr>
      <w:rPr>
        <w:rFonts w:hint="default"/>
        <w:lang w:val="ru-RU" w:eastAsia="en-US" w:bidi="ar-SA"/>
      </w:rPr>
    </w:lvl>
    <w:lvl w:ilvl="2" w:tplc="9CC22982">
      <w:numFmt w:val="bullet"/>
      <w:lvlText w:val="•"/>
      <w:lvlJc w:val="left"/>
      <w:pPr>
        <w:ind w:left="820" w:hanging="167"/>
      </w:pPr>
      <w:rPr>
        <w:rFonts w:hint="default"/>
        <w:lang w:val="ru-RU" w:eastAsia="en-US" w:bidi="ar-SA"/>
      </w:rPr>
    </w:lvl>
    <w:lvl w:ilvl="3" w:tplc="EDD6E916">
      <w:numFmt w:val="bullet"/>
      <w:lvlText w:val="•"/>
      <w:lvlJc w:val="left"/>
      <w:pPr>
        <w:ind w:left="1090" w:hanging="167"/>
      </w:pPr>
      <w:rPr>
        <w:rFonts w:hint="default"/>
        <w:lang w:val="ru-RU" w:eastAsia="en-US" w:bidi="ar-SA"/>
      </w:rPr>
    </w:lvl>
    <w:lvl w:ilvl="4" w:tplc="779AB86C">
      <w:numFmt w:val="bullet"/>
      <w:lvlText w:val="•"/>
      <w:lvlJc w:val="left"/>
      <w:pPr>
        <w:ind w:left="1360" w:hanging="167"/>
      </w:pPr>
      <w:rPr>
        <w:rFonts w:hint="default"/>
        <w:lang w:val="ru-RU" w:eastAsia="en-US" w:bidi="ar-SA"/>
      </w:rPr>
    </w:lvl>
    <w:lvl w:ilvl="5" w:tplc="8FDA298E">
      <w:numFmt w:val="bullet"/>
      <w:lvlText w:val="•"/>
      <w:lvlJc w:val="left"/>
      <w:pPr>
        <w:ind w:left="1630" w:hanging="167"/>
      </w:pPr>
      <w:rPr>
        <w:rFonts w:hint="default"/>
        <w:lang w:val="ru-RU" w:eastAsia="en-US" w:bidi="ar-SA"/>
      </w:rPr>
    </w:lvl>
    <w:lvl w:ilvl="6" w:tplc="A474A6B6">
      <w:numFmt w:val="bullet"/>
      <w:lvlText w:val="•"/>
      <w:lvlJc w:val="left"/>
      <w:pPr>
        <w:ind w:left="1900" w:hanging="167"/>
      </w:pPr>
      <w:rPr>
        <w:rFonts w:hint="default"/>
        <w:lang w:val="ru-RU" w:eastAsia="en-US" w:bidi="ar-SA"/>
      </w:rPr>
    </w:lvl>
    <w:lvl w:ilvl="7" w:tplc="2E469C1E">
      <w:numFmt w:val="bullet"/>
      <w:lvlText w:val="•"/>
      <w:lvlJc w:val="left"/>
      <w:pPr>
        <w:ind w:left="2170" w:hanging="167"/>
      </w:pPr>
      <w:rPr>
        <w:rFonts w:hint="default"/>
        <w:lang w:val="ru-RU" w:eastAsia="en-US" w:bidi="ar-SA"/>
      </w:rPr>
    </w:lvl>
    <w:lvl w:ilvl="8" w:tplc="C30659EE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</w:abstractNum>
  <w:abstractNum w:abstractNumId="12">
    <w:nsid w:val="24883ADF"/>
    <w:multiLevelType w:val="hybridMultilevel"/>
    <w:tmpl w:val="6E2CECBA"/>
    <w:lvl w:ilvl="0" w:tplc="3D903B00">
      <w:numFmt w:val="bullet"/>
      <w:lvlText w:val="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06A6EA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D59418B6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3" w:tplc="42AC15C0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DBC849E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97C4AE64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6" w:tplc="AC4E9A24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7" w:tplc="E65A97E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8" w:tplc="46E8961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</w:abstractNum>
  <w:abstractNum w:abstractNumId="13">
    <w:nsid w:val="27994F63"/>
    <w:multiLevelType w:val="hybridMultilevel"/>
    <w:tmpl w:val="782CD5F0"/>
    <w:lvl w:ilvl="0" w:tplc="15942136">
      <w:numFmt w:val="bullet"/>
      <w:lvlText w:val=""/>
      <w:lvlJc w:val="left"/>
      <w:pPr>
        <w:ind w:left="275" w:hanging="17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E29406">
      <w:numFmt w:val="bullet"/>
      <w:lvlText w:val="•"/>
      <w:lvlJc w:val="left"/>
      <w:pPr>
        <w:ind w:left="690" w:hanging="171"/>
      </w:pPr>
      <w:rPr>
        <w:rFonts w:hint="default"/>
        <w:lang w:val="ru-RU" w:eastAsia="en-US" w:bidi="ar-SA"/>
      </w:rPr>
    </w:lvl>
    <w:lvl w:ilvl="2" w:tplc="53369802">
      <w:numFmt w:val="bullet"/>
      <w:lvlText w:val="•"/>
      <w:lvlJc w:val="left"/>
      <w:pPr>
        <w:ind w:left="1101" w:hanging="171"/>
      </w:pPr>
      <w:rPr>
        <w:rFonts w:hint="default"/>
        <w:lang w:val="ru-RU" w:eastAsia="en-US" w:bidi="ar-SA"/>
      </w:rPr>
    </w:lvl>
    <w:lvl w:ilvl="3" w:tplc="33CC7AFE">
      <w:numFmt w:val="bullet"/>
      <w:lvlText w:val="•"/>
      <w:lvlJc w:val="left"/>
      <w:pPr>
        <w:ind w:left="1511" w:hanging="171"/>
      </w:pPr>
      <w:rPr>
        <w:rFonts w:hint="default"/>
        <w:lang w:val="ru-RU" w:eastAsia="en-US" w:bidi="ar-SA"/>
      </w:rPr>
    </w:lvl>
    <w:lvl w:ilvl="4" w:tplc="E098BE02">
      <w:numFmt w:val="bullet"/>
      <w:lvlText w:val="•"/>
      <w:lvlJc w:val="left"/>
      <w:pPr>
        <w:ind w:left="1922" w:hanging="171"/>
      </w:pPr>
      <w:rPr>
        <w:rFonts w:hint="default"/>
        <w:lang w:val="ru-RU" w:eastAsia="en-US" w:bidi="ar-SA"/>
      </w:rPr>
    </w:lvl>
    <w:lvl w:ilvl="5" w:tplc="0C2C3C88">
      <w:numFmt w:val="bullet"/>
      <w:lvlText w:val="•"/>
      <w:lvlJc w:val="left"/>
      <w:pPr>
        <w:ind w:left="2332" w:hanging="171"/>
      </w:pPr>
      <w:rPr>
        <w:rFonts w:hint="default"/>
        <w:lang w:val="ru-RU" w:eastAsia="en-US" w:bidi="ar-SA"/>
      </w:rPr>
    </w:lvl>
    <w:lvl w:ilvl="6" w:tplc="9E2A280E">
      <w:numFmt w:val="bullet"/>
      <w:lvlText w:val="•"/>
      <w:lvlJc w:val="left"/>
      <w:pPr>
        <w:ind w:left="2743" w:hanging="171"/>
      </w:pPr>
      <w:rPr>
        <w:rFonts w:hint="default"/>
        <w:lang w:val="ru-RU" w:eastAsia="en-US" w:bidi="ar-SA"/>
      </w:rPr>
    </w:lvl>
    <w:lvl w:ilvl="7" w:tplc="2E3AEEB0">
      <w:numFmt w:val="bullet"/>
      <w:lvlText w:val="•"/>
      <w:lvlJc w:val="left"/>
      <w:pPr>
        <w:ind w:left="3153" w:hanging="171"/>
      </w:pPr>
      <w:rPr>
        <w:rFonts w:hint="default"/>
        <w:lang w:val="ru-RU" w:eastAsia="en-US" w:bidi="ar-SA"/>
      </w:rPr>
    </w:lvl>
    <w:lvl w:ilvl="8" w:tplc="56160FA6">
      <w:numFmt w:val="bullet"/>
      <w:lvlText w:val="•"/>
      <w:lvlJc w:val="left"/>
      <w:pPr>
        <w:ind w:left="3564" w:hanging="171"/>
      </w:pPr>
      <w:rPr>
        <w:rFonts w:hint="default"/>
        <w:lang w:val="ru-RU" w:eastAsia="en-US" w:bidi="ar-SA"/>
      </w:rPr>
    </w:lvl>
  </w:abstractNum>
  <w:abstractNum w:abstractNumId="14">
    <w:nsid w:val="28AA3C3C"/>
    <w:multiLevelType w:val="hybridMultilevel"/>
    <w:tmpl w:val="133C471A"/>
    <w:lvl w:ilvl="0" w:tplc="1C36B144">
      <w:numFmt w:val="bullet"/>
      <w:lvlText w:val="-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3869E0">
      <w:numFmt w:val="bullet"/>
      <w:lvlText w:val="•"/>
      <w:lvlJc w:val="left"/>
      <w:pPr>
        <w:ind w:left="528" w:hanging="317"/>
      </w:pPr>
      <w:rPr>
        <w:rFonts w:hint="default"/>
        <w:lang w:val="ru-RU" w:eastAsia="en-US" w:bidi="ar-SA"/>
      </w:rPr>
    </w:lvl>
    <w:lvl w:ilvl="2" w:tplc="249CB924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2780CC70">
      <w:numFmt w:val="bullet"/>
      <w:lvlText w:val="•"/>
      <w:lvlJc w:val="left"/>
      <w:pPr>
        <w:ind w:left="1385" w:hanging="317"/>
      </w:pPr>
      <w:rPr>
        <w:rFonts w:hint="default"/>
        <w:lang w:val="ru-RU" w:eastAsia="en-US" w:bidi="ar-SA"/>
      </w:rPr>
    </w:lvl>
    <w:lvl w:ilvl="4" w:tplc="9ADED89C">
      <w:numFmt w:val="bullet"/>
      <w:lvlText w:val="•"/>
      <w:lvlJc w:val="left"/>
      <w:pPr>
        <w:ind w:left="1814" w:hanging="317"/>
      </w:pPr>
      <w:rPr>
        <w:rFonts w:hint="default"/>
        <w:lang w:val="ru-RU" w:eastAsia="en-US" w:bidi="ar-SA"/>
      </w:rPr>
    </w:lvl>
    <w:lvl w:ilvl="5" w:tplc="9C40CCE2">
      <w:numFmt w:val="bullet"/>
      <w:lvlText w:val="•"/>
      <w:lvlJc w:val="left"/>
      <w:pPr>
        <w:ind w:left="2242" w:hanging="317"/>
      </w:pPr>
      <w:rPr>
        <w:rFonts w:hint="default"/>
        <w:lang w:val="ru-RU" w:eastAsia="en-US" w:bidi="ar-SA"/>
      </w:rPr>
    </w:lvl>
    <w:lvl w:ilvl="6" w:tplc="817CF070">
      <w:numFmt w:val="bullet"/>
      <w:lvlText w:val="•"/>
      <w:lvlJc w:val="left"/>
      <w:pPr>
        <w:ind w:left="2671" w:hanging="317"/>
      </w:pPr>
      <w:rPr>
        <w:rFonts w:hint="default"/>
        <w:lang w:val="ru-RU" w:eastAsia="en-US" w:bidi="ar-SA"/>
      </w:rPr>
    </w:lvl>
    <w:lvl w:ilvl="7" w:tplc="BD32ABDE">
      <w:numFmt w:val="bullet"/>
      <w:lvlText w:val="•"/>
      <w:lvlJc w:val="left"/>
      <w:pPr>
        <w:ind w:left="3099" w:hanging="317"/>
      </w:pPr>
      <w:rPr>
        <w:rFonts w:hint="default"/>
        <w:lang w:val="ru-RU" w:eastAsia="en-US" w:bidi="ar-SA"/>
      </w:rPr>
    </w:lvl>
    <w:lvl w:ilvl="8" w:tplc="FBB604FE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</w:abstractNum>
  <w:abstractNum w:abstractNumId="15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C017C6"/>
    <w:multiLevelType w:val="hybridMultilevel"/>
    <w:tmpl w:val="6E16BA36"/>
    <w:lvl w:ilvl="0" w:tplc="3A86BA80">
      <w:numFmt w:val="bullet"/>
      <w:lvlText w:val=""/>
      <w:lvlJc w:val="left"/>
      <w:pPr>
        <w:ind w:left="105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1A9F6C">
      <w:numFmt w:val="bullet"/>
      <w:lvlText w:val="•"/>
      <w:lvlJc w:val="left"/>
      <w:pPr>
        <w:ind w:left="471" w:hanging="312"/>
      </w:pPr>
      <w:rPr>
        <w:rFonts w:hint="default"/>
        <w:lang w:val="ru-RU" w:eastAsia="en-US" w:bidi="ar-SA"/>
      </w:rPr>
    </w:lvl>
    <w:lvl w:ilvl="2" w:tplc="83CCC9E8">
      <w:numFmt w:val="bullet"/>
      <w:lvlText w:val="•"/>
      <w:lvlJc w:val="left"/>
      <w:pPr>
        <w:ind w:left="843" w:hanging="312"/>
      </w:pPr>
      <w:rPr>
        <w:rFonts w:hint="default"/>
        <w:lang w:val="ru-RU" w:eastAsia="en-US" w:bidi="ar-SA"/>
      </w:rPr>
    </w:lvl>
    <w:lvl w:ilvl="3" w:tplc="41642C40">
      <w:numFmt w:val="bullet"/>
      <w:lvlText w:val="•"/>
      <w:lvlJc w:val="left"/>
      <w:pPr>
        <w:ind w:left="1215" w:hanging="312"/>
      </w:pPr>
      <w:rPr>
        <w:rFonts w:hint="default"/>
        <w:lang w:val="ru-RU" w:eastAsia="en-US" w:bidi="ar-SA"/>
      </w:rPr>
    </w:lvl>
    <w:lvl w:ilvl="4" w:tplc="D9DEBE4A">
      <w:numFmt w:val="bullet"/>
      <w:lvlText w:val="•"/>
      <w:lvlJc w:val="left"/>
      <w:pPr>
        <w:ind w:left="1587" w:hanging="312"/>
      </w:pPr>
      <w:rPr>
        <w:rFonts w:hint="default"/>
        <w:lang w:val="ru-RU" w:eastAsia="en-US" w:bidi="ar-SA"/>
      </w:rPr>
    </w:lvl>
    <w:lvl w:ilvl="5" w:tplc="8C4CACA4">
      <w:numFmt w:val="bullet"/>
      <w:lvlText w:val="•"/>
      <w:lvlJc w:val="left"/>
      <w:pPr>
        <w:ind w:left="1959" w:hanging="312"/>
      </w:pPr>
      <w:rPr>
        <w:rFonts w:hint="default"/>
        <w:lang w:val="ru-RU" w:eastAsia="en-US" w:bidi="ar-SA"/>
      </w:rPr>
    </w:lvl>
    <w:lvl w:ilvl="6" w:tplc="B6DEF63A">
      <w:numFmt w:val="bullet"/>
      <w:lvlText w:val="•"/>
      <w:lvlJc w:val="left"/>
      <w:pPr>
        <w:ind w:left="2331" w:hanging="312"/>
      </w:pPr>
      <w:rPr>
        <w:rFonts w:hint="default"/>
        <w:lang w:val="ru-RU" w:eastAsia="en-US" w:bidi="ar-SA"/>
      </w:rPr>
    </w:lvl>
    <w:lvl w:ilvl="7" w:tplc="94F27098">
      <w:numFmt w:val="bullet"/>
      <w:lvlText w:val="•"/>
      <w:lvlJc w:val="left"/>
      <w:pPr>
        <w:ind w:left="2703" w:hanging="312"/>
      </w:pPr>
      <w:rPr>
        <w:rFonts w:hint="default"/>
        <w:lang w:val="ru-RU" w:eastAsia="en-US" w:bidi="ar-SA"/>
      </w:rPr>
    </w:lvl>
    <w:lvl w:ilvl="8" w:tplc="ED8A4FAA">
      <w:numFmt w:val="bullet"/>
      <w:lvlText w:val="•"/>
      <w:lvlJc w:val="left"/>
      <w:pPr>
        <w:ind w:left="3075" w:hanging="312"/>
      </w:pPr>
      <w:rPr>
        <w:rFonts w:hint="default"/>
        <w:lang w:val="ru-RU" w:eastAsia="en-US" w:bidi="ar-SA"/>
      </w:rPr>
    </w:lvl>
  </w:abstractNum>
  <w:abstractNum w:abstractNumId="17">
    <w:nsid w:val="48262A75"/>
    <w:multiLevelType w:val="hybridMultilevel"/>
    <w:tmpl w:val="2AE04ABE"/>
    <w:lvl w:ilvl="0" w:tplc="DF4CF41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2F414">
      <w:numFmt w:val="bullet"/>
      <w:lvlText w:val="•"/>
      <w:lvlJc w:val="left"/>
      <w:pPr>
        <w:ind w:left="528" w:hanging="128"/>
      </w:pPr>
      <w:rPr>
        <w:rFonts w:hint="default"/>
        <w:lang w:val="ru-RU" w:eastAsia="en-US" w:bidi="ar-SA"/>
      </w:rPr>
    </w:lvl>
    <w:lvl w:ilvl="2" w:tplc="3A7E879C">
      <w:numFmt w:val="bullet"/>
      <w:lvlText w:val="•"/>
      <w:lvlJc w:val="left"/>
      <w:pPr>
        <w:ind w:left="957" w:hanging="128"/>
      </w:pPr>
      <w:rPr>
        <w:rFonts w:hint="default"/>
        <w:lang w:val="ru-RU" w:eastAsia="en-US" w:bidi="ar-SA"/>
      </w:rPr>
    </w:lvl>
    <w:lvl w:ilvl="3" w:tplc="CC6C00CE">
      <w:numFmt w:val="bullet"/>
      <w:lvlText w:val="•"/>
      <w:lvlJc w:val="left"/>
      <w:pPr>
        <w:ind w:left="1385" w:hanging="128"/>
      </w:pPr>
      <w:rPr>
        <w:rFonts w:hint="default"/>
        <w:lang w:val="ru-RU" w:eastAsia="en-US" w:bidi="ar-SA"/>
      </w:rPr>
    </w:lvl>
    <w:lvl w:ilvl="4" w:tplc="47B8B12A">
      <w:numFmt w:val="bullet"/>
      <w:lvlText w:val="•"/>
      <w:lvlJc w:val="left"/>
      <w:pPr>
        <w:ind w:left="1814" w:hanging="128"/>
      </w:pPr>
      <w:rPr>
        <w:rFonts w:hint="default"/>
        <w:lang w:val="ru-RU" w:eastAsia="en-US" w:bidi="ar-SA"/>
      </w:rPr>
    </w:lvl>
    <w:lvl w:ilvl="5" w:tplc="1068E596">
      <w:numFmt w:val="bullet"/>
      <w:lvlText w:val="•"/>
      <w:lvlJc w:val="left"/>
      <w:pPr>
        <w:ind w:left="2242" w:hanging="128"/>
      </w:pPr>
      <w:rPr>
        <w:rFonts w:hint="default"/>
        <w:lang w:val="ru-RU" w:eastAsia="en-US" w:bidi="ar-SA"/>
      </w:rPr>
    </w:lvl>
    <w:lvl w:ilvl="6" w:tplc="2F7E56A6">
      <w:numFmt w:val="bullet"/>
      <w:lvlText w:val="•"/>
      <w:lvlJc w:val="left"/>
      <w:pPr>
        <w:ind w:left="2671" w:hanging="128"/>
      </w:pPr>
      <w:rPr>
        <w:rFonts w:hint="default"/>
        <w:lang w:val="ru-RU" w:eastAsia="en-US" w:bidi="ar-SA"/>
      </w:rPr>
    </w:lvl>
    <w:lvl w:ilvl="7" w:tplc="A9140A16">
      <w:numFmt w:val="bullet"/>
      <w:lvlText w:val="•"/>
      <w:lvlJc w:val="left"/>
      <w:pPr>
        <w:ind w:left="3099" w:hanging="128"/>
      </w:pPr>
      <w:rPr>
        <w:rFonts w:hint="default"/>
        <w:lang w:val="ru-RU" w:eastAsia="en-US" w:bidi="ar-SA"/>
      </w:rPr>
    </w:lvl>
    <w:lvl w:ilvl="8" w:tplc="682CC3FC">
      <w:numFmt w:val="bullet"/>
      <w:lvlText w:val="•"/>
      <w:lvlJc w:val="left"/>
      <w:pPr>
        <w:ind w:left="3528" w:hanging="128"/>
      </w:pPr>
      <w:rPr>
        <w:rFonts w:hint="default"/>
        <w:lang w:val="ru-RU" w:eastAsia="en-US" w:bidi="ar-SA"/>
      </w:rPr>
    </w:lvl>
  </w:abstractNum>
  <w:abstractNum w:abstractNumId="18">
    <w:nsid w:val="4C5B072F"/>
    <w:multiLevelType w:val="hybridMultilevel"/>
    <w:tmpl w:val="8C60D72E"/>
    <w:lvl w:ilvl="0" w:tplc="C2BAF3EA">
      <w:numFmt w:val="bullet"/>
      <w:lvlText w:val=""/>
      <w:lvlJc w:val="left"/>
      <w:pPr>
        <w:ind w:left="105" w:hanging="4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2E2422">
      <w:numFmt w:val="bullet"/>
      <w:lvlText w:val="•"/>
      <w:lvlJc w:val="left"/>
      <w:pPr>
        <w:ind w:left="528" w:hanging="478"/>
      </w:pPr>
      <w:rPr>
        <w:rFonts w:hint="default"/>
        <w:lang w:val="ru-RU" w:eastAsia="en-US" w:bidi="ar-SA"/>
      </w:rPr>
    </w:lvl>
    <w:lvl w:ilvl="2" w:tplc="B5482642">
      <w:numFmt w:val="bullet"/>
      <w:lvlText w:val="•"/>
      <w:lvlJc w:val="left"/>
      <w:pPr>
        <w:ind w:left="957" w:hanging="478"/>
      </w:pPr>
      <w:rPr>
        <w:rFonts w:hint="default"/>
        <w:lang w:val="ru-RU" w:eastAsia="en-US" w:bidi="ar-SA"/>
      </w:rPr>
    </w:lvl>
    <w:lvl w:ilvl="3" w:tplc="286636FC">
      <w:numFmt w:val="bullet"/>
      <w:lvlText w:val="•"/>
      <w:lvlJc w:val="left"/>
      <w:pPr>
        <w:ind w:left="1385" w:hanging="478"/>
      </w:pPr>
      <w:rPr>
        <w:rFonts w:hint="default"/>
        <w:lang w:val="ru-RU" w:eastAsia="en-US" w:bidi="ar-SA"/>
      </w:rPr>
    </w:lvl>
    <w:lvl w:ilvl="4" w:tplc="CADA801A">
      <w:numFmt w:val="bullet"/>
      <w:lvlText w:val="•"/>
      <w:lvlJc w:val="left"/>
      <w:pPr>
        <w:ind w:left="1814" w:hanging="478"/>
      </w:pPr>
      <w:rPr>
        <w:rFonts w:hint="default"/>
        <w:lang w:val="ru-RU" w:eastAsia="en-US" w:bidi="ar-SA"/>
      </w:rPr>
    </w:lvl>
    <w:lvl w:ilvl="5" w:tplc="EDC2ABC0">
      <w:numFmt w:val="bullet"/>
      <w:lvlText w:val="•"/>
      <w:lvlJc w:val="left"/>
      <w:pPr>
        <w:ind w:left="2242" w:hanging="478"/>
      </w:pPr>
      <w:rPr>
        <w:rFonts w:hint="default"/>
        <w:lang w:val="ru-RU" w:eastAsia="en-US" w:bidi="ar-SA"/>
      </w:rPr>
    </w:lvl>
    <w:lvl w:ilvl="6" w:tplc="6B10A7B4">
      <w:numFmt w:val="bullet"/>
      <w:lvlText w:val="•"/>
      <w:lvlJc w:val="left"/>
      <w:pPr>
        <w:ind w:left="2671" w:hanging="478"/>
      </w:pPr>
      <w:rPr>
        <w:rFonts w:hint="default"/>
        <w:lang w:val="ru-RU" w:eastAsia="en-US" w:bidi="ar-SA"/>
      </w:rPr>
    </w:lvl>
    <w:lvl w:ilvl="7" w:tplc="3F18CC2C">
      <w:numFmt w:val="bullet"/>
      <w:lvlText w:val="•"/>
      <w:lvlJc w:val="left"/>
      <w:pPr>
        <w:ind w:left="3099" w:hanging="478"/>
      </w:pPr>
      <w:rPr>
        <w:rFonts w:hint="default"/>
        <w:lang w:val="ru-RU" w:eastAsia="en-US" w:bidi="ar-SA"/>
      </w:rPr>
    </w:lvl>
    <w:lvl w:ilvl="8" w:tplc="6700E5CE">
      <w:numFmt w:val="bullet"/>
      <w:lvlText w:val="•"/>
      <w:lvlJc w:val="left"/>
      <w:pPr>
        <w:ind w:left="3528" w:hanging="478"/>
      </w:pPr>
      <w:rPr>
        <w:rFonts w:hint="default"/>
        <w:lang w:val="ru-RU" w:eastAsia="en-US" w:bidi="ar-SA"/>
      </w:rPr>
    </w:lvl>
  </w:abstractNum>
  <w:abstractNum w:abstractNumId="19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E3E5DA3"/>
    <w:multiLevelType w:val="hybridMultilevel"/>
    <w:tmpl w:val="02C69D76"/>
    <w:lvl w:ilvl="0" w:tplc="347E5592">
      <w:numFmt w:val="bullet"/>
      <w:lvlText w:val=""/>
      <w:lvlJc w:val="left"/>
      <w:pPr>
        <w:ind w:left="105" w:hanging="37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3C2C8A">
      <w:numFmt w:val="bullet"/>
      <w:lvlText w:val="•"/>
      <w:lvlJc w:val="left"/>
      <w:pPr>
        <w:ind w:left="528" w:hanging="370"/>
      </w:pPr>
      <w:rPr>
        <w:rFonts w:hint="default"/>
        <w:lang w:val="ru-RU" w:eastAsia="en-US" w:bidi="ar-SA"/>
      </w:rPr>
    </w:lvl>
    <w:lvl w:ilvl="2" w:tplc="327C13A6">
      <w:numFmt w:val="bullet"/>
      <w:lvlText w:val="•"/>
      <w:lvlJc w:val="left"/>
      <w:pPr>
        <w:ind w:left="957" w:hanging="370"/>
      </w:pPr>
      <w:rPr>
        <w:rFonts w:hint="default"/>
        <w:lang w:val="ru-RU" w:eastAsia="en-US" w:bidi="ar-SA"/>
      </w:rPr>
    </w:lvl>
    <w:lvl w:ilvl="3" w:tplc="08C48C62">
      <w:numFmt w:val="bullet"/>
      <w:lvlText w:val="•"/>
      <w:lvlJc w:val="left"/>
      <w:pPr>
        <w:ind w:left="1385" w:hanging="370"/>
      </w:pPr>
      <w:rPr>
        <w:rFonts w:hint="default"/>
        <w:lang w:val="ru-RU" w:eastAsia="en-US" w:bidi="ar-SA"/>
      </w:rPr>
    </w:lvl>
    <w:lvl w:ilvl="4" w:tplc="08C6011E">
      <w:numFmt w:val="bullet"/>
      <w:lvlText w:val="•"/>
      <w:lvlJc w:val="left"/>
      <w:pPr>
        <w:ind w:left="1814" w:hanging="370"/>
      </w:pPr>
      <w:rPr>
        <w:rFonts w:hint="default"/>
        <w:lang w:val="ru-RU" w:eastAsia="en-US" w:bidi="ar-SA"/>
      </w:rPr>
    </w:lvl>
    <w:lvl w:ilvl="5" w:tplc="5E46021E">
      <w:numFmt w:val="bullet"/>
      <w:lvlText w:val="•"/>
      <w:lvlJc w:val="left"/>
      <w:pPr>
        <w:ind w:left="2242" w:hanging="370"/>
      </w:pPr>
      <w:rPr>
        <w:rFonts w:hint="default"/>
        <w:lang w:val="ru-RU" w:eastAsia="en-US" w:bidi="ar-SA"/>
      </w:rPr>
    </w:lvl>
    <w:lvl w:ilvl="6" w:tplc="99C49F4C">
      <w:numFmt w:val="bullet"/>
      <w:lvlText w:val="•"/>
      <w:lvlJc w:val="left"/>
      <w:pPr>
        <w:ind w:left="2671" w:hanging="370"/>
      </w:pPr>
      <w:rPr>
        <w:rFonts w:hint="default"/>
        <w:lang w:val="ru-RU" w:eastAsia="en-US" w:bidi="ar-SA"/>
      </w:rPr>
    </w:lvl>
    <w:lvl w:ilvl="7" w:tplc="920A0226">
      <w:numFmt w:val="bullet"/>
      <w:lvlText w:val="•"/>
      <w:lvlJc w:val="left"/>
      <w:pPr>
        <w:ind w:left="3099" w:hanging="370"/>
      </w:pPr>
      <w:rPr>
        <w:rFonts w:hint="default"/>
        <w:lang w:val="ru-RU" w:eastAsia="en-US" w:bidi="ar-SA"/>
      </w:rPr>
    </w:lvl>
    <w:lvl w:ilvl="8" w:tplc="E3188F7A">
      <w:numFmt w:val="bullet"/>
      <w:lvlText w:val="•"/>
      <w:lvlJc w:val="left"/>
      <w:pPr>
        <w:ind w:left="3528" w:hanging="370"/>
      </w:pPr>
      <w:rPr>
        <w:rFonts w:hint="default"/>
        <w:lang w:val="ru-RU" w:eastAsia="en-US" w:bidi="ar-SA"/>
      </w:rPr>
    </w:lvl>
  </w:abstractNum>
  <w:abstractNum w:abstractNumId="21">
    <w:nsid w:val="57F47C45"/>
    <w:multiLevelType w:val="hybridMultilevel"/>
    <w:tmpl w:val="670A6A42"/>
    <w:lvl w:ilvl="0" w:tplc="E8FA6B24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B4AED0">
      <w:numFmt w:val="bullet"/>
      <w:lvlText w:val="•"/>
      <w:lvlJc w:val="left"/>
      <w:pPr>
        <w:ind w:left="528" w:hanging="197"/>
      </w:pPr>
      <w:rPr>
        <w:rFonts w:hint="default"/>
        <w:lang w:val="ru-RU" w:eastAsia="en-US" w:bidi="ar-SA"/>
      </w:rPr>
    </w:lvl>
    <w:lvl w:ilvl="2" w:tplc="DAE66D7E">
      <w:numFmt w:val="bullet"/>
      <w:lvlText w:val="•"/>
      <w:lvlJc w:val="left"/>
      <w:pPr>
        <w:ind w:left="957" w:hanging="197"/>
      </w:pPr>
      <w:rPr>
        <w:rFonts w:hint="default"/>
        <w:lang w:val="ru-RU" w:eastAsia="en-US" w:bidi="ar-SA"/>
      </w:rPr>
    </w:lvl>
    <w:lvl w:ilvl="3" w:tplc="D7BA7734">
      <w:numFmt w:val="bullet"/>
      <w:lvlText w:val="•"/>
      <w:lvlJc w:val="left"/>
      <w:pPr>
        <w:ind w:left="1385" w:hanging="197"/>
      </w:pPr>
      <w:rPr>
        <w:rFonts w:hint="default"/>
        <w:lang w:val="ru-RU" w:eastAsia="en-US" w:bidi="ar-SA"/>
      </w:rPr>
    </w:lvl>
    <w:lvl w:ilvl="4" w:tplc="9452B454">
      <w:numFmt w:val="bullet"/>
      <w:lvlText w:val="•"/>
      <w:lvlJc w:val="left"/>
      <w:pPr>
        <w:ind w:left="1814" w:hanging="197"/>
      </w:pPr>
      <w:rPr>
        <w:rFonts w:hint="default"/>
        <w:lang w:val="ru-RU" w:eastAsia="en-US" w:bidi="ar-SA"/>
      </w:rPr>
    </w:lvl>
    <w:lvl w:ilvl="5" w:tplc="7BD4F876">
      <w:numFmt w:val="bullet"/>
      <w:lvlText w:val="•"/>
      <w:lvlJc w:val="left"/>
      <w:pPr>
        <w:ind w:left="2242" w:hanging="197"/>
      </w:pPr>
      <w:rPr>
        <w:rFonts w:hint="default"/>
        <w:lang w:val="ru-RU" w:eastAsia="en-US" w:bidi="ar-SA"/>
      </w:rPr>
    </w:lvl>
    <w:lvl w:ilvl="6" w:tplc="6BB46BC2">
      <w:numFmt w:val="bullet"/>
      <w:lvlText w:val="•"/>
      <w:lvlJc w:val="left"/>
      <w:pPr>
        <w:ind w:left="2671" w:hanging="197"/>
      </w:pPr>
      <w:rPr>
        <w:rFonts w:hint="default"/>
        <w:lang w:val="ru-RU" w:eastAsia="en-US" w:bidi="ar-SA"/>
      </w:rPr>
    </w:lvl>
    <w:lvl w:ilvl="7" w:tplc="61AEEFB0">
      <w:numFmt w:val="bullet"/>
      <w:lvlText w:val="•"/>
      <w:lvlJc w:val="left"/>
      <w:pPr>
        <w:ind w:left="3099" w:hanging="197"/>
      </w:pPr>
      <w:rPr>
        <w:rFonts w:hint="default"/>
        <w:lang w:val="ru-RU" w:eastAsia="en-US" w:bidi="ar-SA"/>
      </w:rPr>
    </w:lvl>
    <w:lvl w:ilvl="8" w:tplc="E6DC2056">
      <w:numFmt w:val="bullet"/>
      <w:lvlText w:val="•"/>
      <w:lvlJc w:val="left"/>
      <w:pPr>
        <w:ind w:left="3528" w:hanging="197"/>
      </w:pPr>
      <w:rPr>
        <w:rFonts w:hint="default"/>
        <w:lang w:val="ru-RU" w:eastAsia="en-US" w:bidi="ar-SA"/>
      </w:rPr>
    </w:lvl>
  </w:abstractNum>
  <w:abstractNum w:abstractNumId="22">
    <w:nsid w:val="612B7BA7"/>
    <w:multiLevelType w:val="hybridMultilevel"/>
    <w:tmpl w:val="16C62240"/>
    <w:lvl w:ilvl="0" w:tplc="75FE0552">
      <w:numFmt w:val="bullet"/>
      <w:lvlText w:val="–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EFD38">
      <w:numFmt w:val="bullet"/>
      <w:lvlText w:val="•"/>
      <w:lvlJc w:val="left"/>
      <w:pPr>
        <w:ind w:left="550" w:hanging="167"/>
      </w:pPr>
      <w:rPr>
        <w:rFonts w:hint="default"/>
        <w:lang w:val="ru-RU" w:eastAsia="en-US" w:bidi="ar-SA"/>
      </w:rPr>
    </w:lvl>
    <w:lvl w:ilvl="2" w:tplc="08ACEBD4">
      <w:numFmt w:val="bullet"/>
      <w:lvlText w:val="•"/>
      <w:lvlJc w:val="left"/>
      <w:pPr>
        <w:ind w:left="820" w:hanging="167"/>
      </w:pPr>
      <w:rPr>
        <w:rFonts w:hint="default"/>
        <w:lang w:val="ru-RU" w:eastAsia="en-US" w:bidi="ar-SA"/>
      </w:rPr>
    </w:lvl>
    <w:lvl w:ilvl="3" w:tplc="BE0091E2">
      <w:numFmt w:val="bullet"/>
      <w:lvlText w:val="•"/>
      <w:lvlJc w:val="left"/>
      <w:pPr>
        <w:ind w:left="1090" w:hanging="167"/>
      </w:pPr>
      <w:rPr>
        <w:rFonts w:hint="default"/>
        <w:lang w:val="ru-RU" w:eastAsia="en-US" w:bidi="ar-SA"/>
      </w:rPr>
    </w:lvl>
    <w:lvl w:ilvl="4" w:tplc="1DE07E78">
      <w:numFmt w:val="bullet"/>
      <w:lvlText w:val="•"/>
      <w:lvlJc w:val="left"/>
      <w:pPr>
        <w:ind w:left="1360" w:hanging="167"/>
      </w:pPr>
      <w:rPr>
        <w:rFonts w:hint="default"/>
        <w:lang w:val="ru-RU" w:eastAsia="en-US" w:bidi="ar-SA"/>
      </w:rPr>
    </w:lvl>
    <w:lvl w:ilvl="5" w:tplc="40542336">
      <w:numFmt w:val="bullet"/>
      <w:lvlText w:val="•"/>
      <w:lvlJc w:val="left"/>
      <w:pPr>
        <w:ind w:left="1630" w:hanging="167"/>
      </w:pPr>
      <w:rPr>
        <w:rFonts w:hint="default"/>
        <w:lang w:val="ru-RU" w:eastAsia="en-US" w:bidi="ar-SA"/>
      </w:rPr>
    </w:lvl>
    <w:lvl w:ilvl="6" w:tplc="237EE91E">
      <w:numFmt w:val="bullet"/>
      <w:lvlText w:val="•"/>
      <w:lvlJc w:val="left"/>
      <w:pPr>
        <w:ind w:left="1900" w:hanging="167"/>
      </w:pPr>
      <w:rPr>
        <w:rFonts w:hint="default"/>
        <w:lang w:val="ru-RU" w:eastAsia="en-US" w:bidi="ar-SA"/>
      </w:rPr>
    </w:lvl>
    <w:lvl w:ilvl="7" w:tplc="A306A7CE">
      <w:numFmt w:val="bullet"/>
      <w:lvlText w:val="•"/>
      <w:lvlJc w:val="left"/>
      <w:pPr>
        <w:ind w:left="2170" w:hanging="167"/>
      </w:pPr>
      <w:rPr>
        <w:rFonts w:hint="default"/>
        <w:lang w:val="ru-RU" w:eastAsia="en-US" w:bidi="ar-SA"/>
      </w:rPr>
    </w:lvl>
    <w:lvl w:ilvl="8" w:tplc="1CA08164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</w:abstractNum>
  <w:abstractNum w:abstractNumId="23">
    <w:nsid w:val="6D7C100F"/>
    <w:multiLevelType w:val="hybridMultilevel"/>
    <w:tmpl w:val="8C8091D6"/>
    <w:lvl w:ilvl="0" w:tplc="59B289D6">
      <w:numFmt w:val="bullet"/>
      <w:lvlText w:val=""/>
      <w:lvlJc w:val="left"/>
      <w:pPr>
        <w:ind w:left="105" w:hanging="37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2EB79C">
      <w:numFmt w:val="bullet"/>
      <w:lvlText w:val="•"/>
      <w:lvlJc w:val="left"/>
      <w:pPr>
        <w:ind w:left="471" w:hanging="377"/>
      </w:pPr>
      <w:rPr>
        <w:rFonts w:hint="default"/>
        <w:lang w:val="ru-RU" w:eastAsia="en-US" w:bidi="ar-SA"/>
      </w:rPr>
    </w:lvl>
    <w:lvl w:ilvl="2" w:tplc="59DA6916">
      <w:numFmt w:val="bullet"/>
      <w:lvlText w:val="•"/>
      <w:lvlJc w:val="left"/>
      <w:pPr>
        <w:ind w:left="843" w:hanging="377"/>
      </w:pPr>
      <w:rPr>
        <w:rFonts w:hint="default"/>
        <w:lang w:val="ru-RU" w:eastAsia="en-US" w:bidi="ar-SA"/>
      </w:rPr>
    </w:lvl>
    <w:lvl w:ilvl="3" w:tplc="DBD40552">
      <w:numFmt w:val="bullet"/>
      <w:lvlText w:val="•"/>
      <w:lvlJc w:val="left"/>
      <w:pPr>
        <w:ind w:left="1215" w:hanging="377"/>
      </w:pPr>
      <w:rPr>
        <w:rFonts w:hint="default"/>
        <w:lang w:val="ru-RU" w:eastAsia="en-US" w:bidi="ar-SA"/>
      </w:rPr>
    </w:lvl>
    <w:lvl w:ilvl="4" w:tplc="6D802F5E">
      <w:numFmt w:val="bullet"/>
      <w:lvlText w:val="•"/>
      <w:lvlJc w:val="left"/>
      <w:pPr>
        <w:ind w:left="1587" w:hanging="377"/>
      </w:pPr>
      <w:rPr>
        <w:rFonts w:hint="default"/>
        <w:lang w:val="ru-RU" w:eastAsia="en-US" w:bidi="ar-SA"/>
      </w:rPr>
    </w:lvl>
    <w:lvl w:ilvl="5" w:tplc="7DD24192">
      <w:numFmt w:val="bullet"/>
      <w:lvlText w:val="•"/>
      <w:lvlJc w:val="left"/>
      <w:pPr>
        <w:ind w:left="1959" w:hanging="377"/>
      </w:pPr>
      <w:rPr>
        <w:rFonts w:hint="default"/>
        <w:lang w:val="ru-RU" w:eastAsia="en-US" w:bidi="ar-SA"/>
      </w:rPr>
    </w:lvl>
    <w:lvl w:ilvl="6" w:tplc="EB501658">
      <w:numFmt w:val="bullet"/>
      <w:lvlText w:val="•"/>
      <w:lvlJc w:val="left"/>
      <w:pPr>
        <w:ind w:left="2331" w:hanging="377"/>
      </w:pPr>
      <w:rPr>
        <w:rFonts w:hint="default"/>
        <w:lang w:val="ru-RU" w:eastAsia="en-US" w:bidi="ar-SA"/>
      </w:rPr>
    </w:lvl>
    <w:lvl w:ilvl="7" w:tplc="79F88F2C">
      <w:numFmt w:val="bullet"/>
      <w:lvlText w:val="•"/>
      <w:lvlJc w:val="left"/>
      <w:pPr>
        <w:ind w:left="2703" w:hanging="377"/>
      </w:pPr>
      <w:rPr>
        <w:rFonts w:hint="default"/>
        <w:lang w:val="ru-RU" w:eastAsia="en-US" w:bidi="ar-SA"/>
      </w:rPr>
    </w:lvl>
    <w:lvl w:ilvl="8" w:tplc="EEA03450">
      <w:numFmt w:val="bullet"/>
      <w:lvlText w:val="•"/>
      <w:lvlJc w:val="left"/>
      <w:pPr>
        <w:ind w:left="3075" w:hanging="377"/>
      </w:pPr>
      <w:rPr>
        <w:rFonts w:hint="default"/>
        <w:lang w:val="ru-RU" w:eastAsia="en-US" w:bidi="ar-SA"/>
      </w:rPr>
    </w:lvl>
  </w:abstractNum>
  <w:abstractNum w:abstractNumId="24">
    <w:nsid w:val="72CA7DC2"/>
    <w:multiLevelType w:val="hybridMultilevel"/>
    <w:tmpl w:val="B0DC8B06"/>
    <w:lvl w:ilvl="0" w:tplc="063C6B1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900888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940C05B4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2A9274B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2F983C5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1AC08CD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1B2A7788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1A6C05B8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A606E58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5">
    <w:nsid w:val="7812127B"/>
    <w:multiLevelType w:val="hybridMultilevel"/>
    <w:tmpl w:val="585C4D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23285A"/>
    <w:multiLevelType w:val="hybridMultilevel"/>
    <w:tmpl w:val="6CB25A9C"/>
    <w:lvl w:ilvl="0" w:tplc="7B3AE140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1C4B54">
      <w:numFmt w:val="bullet"/>
      <w:lvlText w:val="•"/>
      <w:lvlJc w:val="left"/>
      <w:pPr>
        <w:ind w:left="471" w:hanging="185"/>
      </w:pPr>
      <w:rPr>
        <w:rFonts w:hint="default"/>
        <w:lang w:val="ru-RU" w:eastAsia="en-US" w:bidi="ar-SA"/>
      </w:rPr>
    </w:lvl>
    <w:lvl w:ilvl="2" w:tplc="29228316">
      <w:numFmt w:val="bullet"/>
      <w:lvlText w:val="•"/>
      <w:lvlJc w:val="left"/>
      <w:pPr>
        <w:ind w:left="843" w:hanging="185"/>
      </w:pPr>
      <w:rPr>
        <w:rFonts w:hint="default"/>
        <w:lang w:val="ru-RU" w:eastAsia="en-US" w:bidi="ar-SA"/>
      </w:rPr>
    </w:lvl>
    <w:lvl w:ilvl="3" w:tplc="8D0459DC">
      <w:numFmt w:val="bullet"/>
      <w:lvlText w:val="•"/>
      <w:lvlJc w:val="left"/>
      <w:pPr>
        <w:ind w:left="1215" w:hanging="185"/>
      </w:pPr>
      <w:rPr>
        <w:rFonts w:hint="default"/>
        <w:lang w:val="ru-RU" w:eastAsia="en-US" w:bidi="ar-SA"/>
      </w:rPr>
    </w:lvl>
    <w:lvl w:ilvl="4" w:tplc="B9E62192">
      <w:numFmt w:val="bullet"/>
      <w:lvlText w:val="•"/>
      <w:lvlJc w:val="left"/>
      <w:pPr>
        <w:ind w:left="1587" w:hanging="185"/>
      </w:pPr>
      <w:rPr>
        <w:rFonts w:hint="default"/>
        <w:lang w:val="ru-RU" w:eastAsia="en-US" w:bidi="ar-SA"/>
      </w:rPr>
    </w:lvl>
    <w:lvl w:ilvl="5" w:tplc="52026BF6">
      <w:numFmt w:val="bullet"/>
      <w:lvlText w:val="•"/>
      <w:lvlJc w:val="left"/>
      <w:pPr>
        <w:ind w:left="1959" w:hanging="185"/>
      </w:pPr>
      <w:rPr>
        <w:rFonts w:hint="default"/>
        <w:lang w:val="ru-RU" w:eastAsia="en-US" w:bidi="ar-SA"/>
      </w:rPr>
    </w:lvl>
    <w:lvl w:ilvl="6" w:tplc="194030EA">
      <w:numFmt w:val="bullet"/>
      <w:lvlText w:val="•"/>
      <w:lvlJc w:val="left"/>
      <w:pPr>
        <w:ind w:left="2331" w:hanging="185"/>
      </w:pPr>
      <w:rPr>
        <w:rFonts w:hint="default"/>
        <w:lang w:val="ru-RU" w:eastAsia="en-US" w:bidi="ar-SA"/>
      </w:rPr>
    </w:lvl>
    <w:lvl w:ilvl="7" w:tplc="DDD4A49E">
      <w:numFmt w:val="bullet"/>
      <w:lvlText w:val="•"/>
      <w:lvlJc w:val="left"/>
      <w:pPr>
        <w:ind w:left="2703" w:hanging="185"/>
      </w:pPr>
      <w:rPr>
        <w:rFonts w:hint="default"/>
        <w:lang w:val="ru-RU" w:eastAsia="en-US" w:bidi="ar-SA"/>
      </w:rPr>
    </w:lvl>
    <w:lvl w:ilvl="8" w:tplc="AA12EC4E">
      <w:numFmt w:val="bullet"/>
      <w:lvlText w:val="•"/>
      <w:lvlJc w:val="left"/>
      <w:pPr>
        <w:ind w:left="3075" w:hanging="185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5"/>
  </w:num>
  <w:num w:numId="5">
    <w:abstractNumId w:val="3"/>
  </w:num>
  <w:num w:numId="6">
    <w:abstractNumId w:val="25"/>
  </w:num>
  <w:num w:numId="7">
    <w:abstractNumId w:val="12"/>
  </w:num>
  <w:num w:numId="8">
    <w:abstractNumId w:val="1"/>
  </w:num>
  <w:num w:numId="9">
    <w:abstractNumId w:val="26"/>
  </w:num>
  <w:num w:numId="10">
    <w:abstractNumId w:val="6"/>
  </w:num>
  <w:num w:numId="11">
    <w:abstractNumId w:val="21"/>
  </w:num>
  <w:num w:numId="12">
    <w:abstractNumId w:val="24"/>
  </w:num>
  <w:num w:numId="13">
    <w:abstractNumId w:val="9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 w:numId="20">
    <w:abstractNumId w:val="20"/>
  </w:num>
  <w:num w:numId="21">
    <w:abstractNumId w:val="23"/>
  </w:num>
  <w:num w:numId="22">
    <w:abstractNumId w:val="10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368E9"/>
    <w:rsid w:val="00041AEB"/>
    <w:rsid w:val="00051946"/>
    <w:rsid w:val="00056558"/>
    <w:rsid w:val="00062BAB"/>
    <w:rsid w:val="000641FA"/>
    <w:rsid w:val="000665D9"/>
    <w:rsid w:val="00073659"/>
    <w:rsid w:val="00073A29"/>
    <w:rsid w:val="00076EB2"/>
    <w:rsid w:val="000778F8"/>
    <w:rsid w:val="000819AC"/>
    <w:rsid w:val="000A1E89"/>
    <w:rsid w:val="000A504C"/>
    <w:rsid w:val="000C51BF"/>
    <w:rsid w:val="000C6326"/>
    <w:rsid w:val="000C739A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0F3D38"/>
    <w:rsid w:val="000F460A"/>
    <w:rsid w:val="00106D14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344E"/>
    <w:rsid w:val="00175A47"/>
    <w:rsid w:val="00177ECF"/>
    <w:rsid w:val="00181FF4"/>
    <w:rsid w:val="001849B2"/>
    <w:rsid w:val="001A0274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E5B1C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60B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486"/>
    <w:rsid w:val="002F27AA"/>
    <w:rsid w:val="002F7AE7"/>
    <w:rsid w:val="002F7D7E"/>
    <w:rsid w:val="003001A8"/>
    <w:rsid w:val="00302788"/>
    <w:rsid w:val="00302CC9"/>
    <w:rsid w:val="003031FA"/>
    <w:rsid w:val="003059C2"/>
    <w:rsid w:val="00306BFD"/>
    <w:rsid w:val="00311DE1"/>
    <w:rsid w:val="003128D3"/>
    <w:rsid w:val="00325199"/>
    <w:rsid w:val="00327E72"/>
    <w:rsid w:val="00383C2B"/>
    <w:rsid w:val="003849BB"/>
    <w:rsid w:val="00390443"/>
    <w:rsid w:val="003A247B"/>
    <w:rsid w:val="003A43E9"/>
    <w:rsid w:val="003A780E"/>
    <w:rsid w:val="003B2A96"/>
    <w:rsid w:val="003B3070"/>
    <w:rsid w:val="003B6D78"/>
    <w:rsid w:val="003C0113"/>
    <w:rsid w:val="003C5F1D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3C8"/>
    <w:rsid w:val="00554F47"/>
    <w:rsid w:val="00556BC7"/>
    <w:rsid w:val="00562EB1"/>
    <w:rsid w:val="00570565"/>
    <w:rsid w:val="005706E1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8FF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3796F"/>
    <w:rsid w:val="00640FF8"/>
    <w:rsid w:val="00641DFA"/>
    <w:rsid w:val="006427B7"/>
    <w:rsid w:val="00643B18"/>
    <w:rsid w:val="0064679E"/>
    <w:rsid w:val="00646B57"/>
    <w:rsid w:val="00661404"/>
    <w:rsid w:val="00664B99"/>
    <w:rsid w:val="006650E9"/>
    <w:rsid w:val="00670846"/>
    <w:rsid w:val="006728BE"/>
    <w:rsid w:val="00674B7E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C3B91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2BD5"/>
    <w:rsid w:val="00744F99"/>
    <w:rsid w:val="0075032F"/>
    <w:rsid w:val="00750B5C"/>
    <w:rsid w:val="007530DC"/>
    <w:rsid w:val="00760A1A"/>
    <w:rsid w:val="00761805"/>
    <w:rsid w:val="00761940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F02"/>
    <w:rsid w:val="00794E95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A0266"/>
    <w:rsid w:val="008A2412"/>
    <w:rsid w:val="008B0D86"/>
    <w:rsid w:val="008B2FA9"/>
    <w:rsid w:val="008B4B75"/>
    <w:rsid w:val="008B5791"/>
    <w:rsid w:val="008B6BDB"/>
    <w:rsid w:val="008C4674"/>
    <w:rsid w:val="008D1ADA"/>
    <w:rsid w:val="008D7D16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82DDE"/>
    <w:rsid w:val="0098707B"/>
    <w:rsid w:val="009945C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27C7"/>
    <w:rsid w:val="00AC35E0"/>
    <w:rsid w:val="00AC3B1E"/>
    <w:rsid w:val="00AC4C8A"/>
    <w:rsid w:val="00AC4E04"/>
    <w:rsid w:val="00AC56E7"/>
    <w:rsid w:val="00AD147D"/>
    <w:rsid w:val="00AD4751"/>
    <w:rsid w:val="00AD7DA3"/>
    <w:rsid w:val="00AE52DA"/>
    <w:rsid w:val="00AE5FEC"/>
    <w:rsid w:val="00AF2FFE"/>
    <w:rsid w:val="00B10D43"/>
    <w:rsid w:val="00B24DDA"/>
    <w:rsid w:val="00B25EC2"/>
    <w:rsid w:val="00B36262"/>
    <w:rsid w:val="00B43CEB"/>
    <w:rsid w:val="00B4493B"/>
    <w:rsid w:val="00B4509A"/>
    <w:rsid w:val="00B46B7B"/>
    <w:rsid w:val="00B57F21"/>
    <w:rsid w:val="00B7118A"/>
    <w:rsid w:val="00B76BA3"/>
    <w:rsid w:val="00B83A88"/>
    <w:rsid w:val="00B97599"/>
    <w:rsid w:val="00BA14E1"/>
    <w:rsid w:val="00BB1ED4"/>
    <w:rsid w:val="00BB523E"/>
    <w:rsid w:val="00BC19E4"/>
    <w:rsid w:val="00BC2D03"/>
    <w:rsid w:val="00BC4609"/>
    <w:rsid w:val="00BD0FD1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55BDE"/>
    <w:rsid w:val="00C63E10"/>
    <w:rsid w:val="00C65324"/>
    <w:rsid w:val="00C6696A"/>
    <w:rsid w:val="00C721CF"/>
    <w:rsid w:val="00C7396E"/>
    <w:rsid w:val="00C76DBE"/>
    <w:rsid w:val="00C833B9"/>
    <w:rsid w:val="00C858AE"/>
    <w:rsid w:val="00C93912"/>
    <w:rsid w:val="00CA3BA1"/>
    <w:rsid w:val="00CA44A7"/>
    <w:rsid w:val="00CB5C56"/>
    <w:rsid w:val="00CD72D9"/>
    <w:rsid w:val="00CE01E3"/>
    <w:rsid w:val="00CE0A3E"/>
    <w:rsid w:val="00CE186C"/>
    <w:rsid w:val="00CE564F"/>
    <w:rsid w:val="00CF225D"/>
    <w:rsid w:val="00CF41E7"/>
    <w:rsid w:val="00D00F57"/>
    <w:rsid w:val="00D16039"/>
    <w:rsid w:val="00D21A39"/>
    <w:rsid w:val="00D2607F"/>
    <w:rsid w:val="00D357AF"/>
    <w:rsid w:val="00D43820"/>
    <w:rsid w:val="00D468B8"/>
    <w:rsid w:val="00D54E7C"/>
    <w:rsid w:val="00D66868"/>
    <w:rsid w:val="00D66DB6"/>
    <w:rsid w:val="00D701B2"/>
    <w:rsid w:val="00D73B53"/>
    <w:rsid w:val="00D80EAD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1976"/>
    <w:rsid w:val="00E352A9"/>
    <w:rsid w:val="00E35D73"/>
    <w:rsid w:val="00E35FA8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A031D"/>
    <w:rsid w:val="00EA3060"/>
    <w:rsid w:val="00EB7EA1"/>
    <w:rsid w:val="00EC2005"/>
    <w:rsid w:val="00EC328A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3520F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E92"/>
    <w:rsid w:val="00FF1D8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uiPriority w:val="1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F1D85"/>
  </w:style>
  <w:style w:type="character" w:customStyle="1" w:styleId="af5">
    <w:name w:val="Текст сноски Знак"/>
    <w:basedOn w:val="a0"/>
    <w:link w:val="af4"/>
    <w:uiPriority w:val="99"/>
    <w:semiHidden/>
    <w:rsid w:val="00FF1D8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CC9"/>
    <w:pPr>
      <w:adjustRightInd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qutmB5+h8WU+L/lfsYd13cVXf4=</DigestValue>
    </Reference>
    <Reference URI="#idOfficeObject" Type="http://www.w3.org/2000/09/xmldsig#Object">
      <DigestMethod Algorithm="http://www.w3.org/2000/09/xmldsig#sha1"/>
      <DigestValue>oalF/AaYjacAC4AGvjegymwrmq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mr4zZfVglFcM4b8u56weEqZUVo=</DigestValue>
    </Reference>
    <Reference URI="#idValidSigLnImg" Type="http://www.w3.org/2000/09/xmldsig#Object">
      <DigestMethod Algorithm="http://www.w3.org/2000/09/xmldsig#sha1"/>
      <DigestValue>GjLVijjSjOhhNaFVe/SKlvYHmHU=</DigestValue>
    </Reference>
    <Reference URI="#idInvalidSigLnImg" Type="http://www.w3.org/2000/09/xmldsig#Object">
      <DigestMethod Algorithm="http://www.w3.org/2000/09/xmldsig#sha1"/>
      <DigestValue>uIfYVXDHy7gWLzh0FxbLLvByN6c=</DigestValue>
    </Reference>
  </SignedInfo>
  <SignatureValue>mmceCJYjA0rOocWEG+/bs9AZWh98z/q6xbBHV/IqXNvcoDsPw6HZD0Q5mJ9jZ5+nqvmnv4ABrofe
iaolsKJV9ViQCawb9GOf/vBpGmKLFo0noyGjEwV70GieSQ7VYzVN0BAnKaLjIN8lw4TMTX2a5R8T
FMaAHgTXKPig9pL22O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U+VAfF+t4yt1v14bG0sCaJpH9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ENgW3xd4Ptb6nf0UETTkvra7Uw4=</DigestValue>
      </Reference>
      <Reference URI="/word/styles.xml?ContentType=application/vnd.openxmlformats-officedocument.wordprocessingml.styles+xml">
        <DigestMethod Algorithm="http://www.w3.org/2000/09/xmldsig#sha1"/>
        <DigestValue>CdO28J+u3AKZ1omjcL579lI9f34=</DigestValue>
      </Reference>
      <Reference URI="/word/numbering.xml?ContentType=application/vnd.openxmlformats-officedocument.wordprocessingml.numbering+xml">
        <DigestMethod Algorithm="http://www.w3.org/2000/09/xmldsig#sha1"/>
        <DigestValue>mnkiAnHJTNF/TJXJWBQUk8EdCGA=</DigestValue>
      </Reference>
      <Reference URI="/word/fontTable.xml?ContentType=application/vnd.openxmlformats-officedocument.wordprocessingml.fontTable+xml">
        <DigestMethod Algorithm="http://www.w3.org/2000/09/xmldsig#sha1"/>
        <DigestValue>Opp76vOOnQYYgHdq0Wnp4qJzDN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deok/sWiZApvLO9nvVxnroRVsmY=</DigestValue>
      </Reference>
      <Reference URI="/word/footer2.xml?ContentType=application/vnd.openxmlformats-officedocument.wordprocessingml.footer+xml">
        <DigestMethod Algorithm="http://www.w3.org/2000/09/xmldsig#sha1"/>
        <DigestValue>ZKpcgkeZScfDxciiw6ZS/8Kqhkg=</DigestValue>
      </Reference>
      <Reference URI="/word/document.xml?ContentType=application/vnd.openxmlformats-officedocument.wordprocessingml.document.main+xml">
        <DigestMethod Algorithm="http://www.w3.org/2000/09/xmldsig#sha1"/>
        <DigestValue>4n4u6Le/UDmNVCEbsBsXw98hhqY=</DigestValue>
      </Reference>
      <Reference URI="/word/stylesWithEffects.xml?ContentType=application/vnd.ms-word.stylesWithEffects+xml">
        <DigestMethod Algorithm="http://www.w3.org/2000/09/xmldsig#sha1"/>
        <DigestValue>AqPMGtFmDwl6uyfXrdgfc8rXOeA=</DigestValue>
      </Reference>
      <Reference URI="/word/footer1.xml?ContentType=application/vnd.openxmlformats-officedocument.wordprocessingml.footer+xml">
        <DigestMethod Algorithm="http://www.w3.org/2000/09/xmldsig#sha1"/>
        <DigestValue>ObIVLRCJpY5D/YSCb2dyAUCn/HA=</DigestValue>
      </Reference>
      <Reference URI="/word/endnotes.xml?ContentType=application/vnd.openxmlformats-officedocument.wordprocessingml.endnotes+xml">
        <DigestMethod Algorithm="http://www.w3.org/2000/09/xmldsig#sha1"/>
        <DigestValue>xVGwiaGYwhcIZbutQ1p6GYOGb/g=</DigestValue>
      </Reference>
      <Reference URI="/word/header1.xml?ContentType=application/vnd.openxmlformats-officedocument.wordprocessingml.header+xml">
        <DigestMethod Algorithm="http://www.w3.org/2000/09/xmldsig#sha1"/>
        <DigestValue>3tR7evRSlKswFWU2zjm/b96XWF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lcXZC5d7uj1hS0znWyDObWzVWM=</DigestValue>
      </Reference>
    </Manifest>
    <SignatureProperties>
      <SignatureProperty Id="idSignatureTime" Target="#idPackageSignature">
        <mdssi:SignatureTime>
          <mdssi:Format>YYYY-MM-DDThh:mm:ssTZD</mdssi:Format>
          <mdssi:Value>2024-02-28T10:37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91FB0FC-F817-40CF-B6F5-C81EC1D9B07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10:37:5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8B96-C38F-46EC-9492-0584D0E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1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47</cp:revision>
  <cp:lastPrinted>2022-09-05T04:44:00Z</cp:lastPrinted>
  <dcterms:created xsi:type="dcterms:W3CDTF">2018-11-07T10:22:00Z</dcterms:created>
  <dcterms:modified xsi:type="dcterms:W3CDTF">2024-02-28T10:37:00Z</dcterms:modified>
</cp:coreProperties>
</file>